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1269" w14:textId="77777777" w:rsidR="003D1385" w:rsidRPr="003D1385" w:rsidRDefault="003D1385" w:rsidP="003D1385">
      <w:pPr>
        <w:pStyle w:val="Nagwek3"/>
        <w:shd w:val="clear" w:color="auto" w:fill="F3F3F3"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3D1385">
        <w:rPr>
          <w:rFonts w:ascii="Times New Roman" w:hAnsi="Times New Roman" w:cs="Times New Roman"/>
          <w:sz w:val="22"/>
          <w:szCs w:val="22"/>
        </w:rPr>
        <w:t>Oferta</w:t>
      </w:r>
    </w:p>
    <w:p w14:paraId="7AE103BB" w14:textId="77777777" w:rsidR="003D1385" w:rsidRPr="003D1385" w:rsidRDefault="003D1385" w:rsidP="003D1385">
      <w:pPr>
        <w:shd w:val="clear" w:color="auto" w:fill="E0E0E0"/>
        <w:ind w:right="-1"/>
        <w:rPr>
          <w:rFonts w:ascii="Times New Roman" w:hAnsi="Times New Roman" w:cs="Times New Roman"/>
          <w:iCs/>
          <w:kern w:val="144"/>
        </w:rPr>
      </w:pPr>
    </w:p>
    <w:p w14:paraId="53D0EB09" w14:textId="439B74D5" w:rsidR="00CE10E8" w:rsidRDefault="003D1385" w:rsidP="00DD06BE">
      <w:pPr>
        <w:ind w:right="-1"/>
        <w:jc w:val="center"/>
      </w:pPr>
      <w:r w:rsidRPr="003D1385">
        <w:rPr>
          <w:rFonts w:ascii="Times New Roman" w:hAnsi="Times New Roman" w:cs="Times New Roman"/>
          <w:bCs/>
          <w:kern w:val="144"/>
        </w:rPr>
        <w:t>dotyczy zamówienia publicznego prowadzonego w trybie podstawowym bez negocjacji zgodnej z art. 275, pkt.1, w którym</w:t>
      </w:r>
      <w:r w:rsidR="00CE10E8">
        <w:rPr>
          <w:rFonts w:ascii="Times New Roman" w:hAnsi="Times New Roman" w:cs="Times New Roman"/>
          <w:bCs/>
          <w:kern w:val="144"/>
        </w:rPr>
        <w:t xml:space="preserve"> </w:t>
      </w:r>
      <w:r w:rsidR="00CE10E8">
        <w:rPr>
          <w:lang w:eastAsia="pl-PL"/>
        </w:rPr>
        <w:t>p</w:t>
      </w:r>
      <w:r w:rsidRPr="003D1385">
        <w:rPr>
          <w:lang w:eastAsia="pl-PL"/>
        </w:rPr>
        <w:t xml:space="preserve">rzedmiotem zamówienia jest </w:t>
      </w:r>
    </w:p>
    <w:p w14:paraId="365988B0" w14:textId="1B43204C" w:rsidR="00CE10E8" w:rsidRPr="00DD06BE" w:rsidRDefault="00DD01DE" w:rsidP="00DD06BE">
      <w:pPr>
        <w:spacing w:before="480" w:after="480"/>
        <w:jc w:val="center"/>
        <w:rPr>
          <w:rFonts w:ascii="Arial" w:hAnsi="Arial" w:cs="Arial"/>
          <w:b/>
        </w:rPr>
      </w:pPr>
      <w:r w:rsidRPr="003D1385">
        <w:rPr>
          <w:rFonts w:ascii="Times New Roman" w:hAnsi="Times New Roman" w:cs="Times New Roman"/>
          <w:b/>
          <w:bCs/>
        </w:rPr>
        <w:t>„</w:t>
      </w:r>
      <w:r>
        <w:rPr>
          <w:rFonts w:ascii="Arial" w:hAnsi="Arial" w:cs="Arial"/>
          <w:b/>
        </w:rPr>
        <w:t>D</w:t>
      </w:r>
      <w:r w:rsidRPr="002E769A">
        <w:rPr>
          <w:rFonts w:ascii="Arial" w:hAnsi="Arial" w:cs="Arial"/>
          <w:b/>
          <w:bCs/>
          <w:sz w:val="20"/>
          <w:szCs w:val="20"/>
        </w:rPr>
        <w:t xml:space="preserve">ostawa </w:t>
      </w:r>
      <w:r>
        <w:rPr>
          <w:rFonts w:ascii="Arial" w:hAnsi="Arial" w:cs="Arial"/>
          <w:b/>
          <w:bCs/>
          <w:sz w:val="20"/>
          <w:szCs w:val="20"/>
        </w:rPr>
        <w:t xml:space="preserve">fabrycznie nowego </w:t>
      </w:r>
      <w:r w:rsidRPr="002E769A">
        <w:rPr>
          <w:rFonts w:ascii="Arial" w:hAnsi="Arial" w:cs="Arial"/>
          <w:b/>
          <w:bCs/>
          <w:sz w:val="20"/>
          <w:szCs w:val="20"/>
        </w:rPr>
        <w:t>sprzętu komputerowego</w:t>
      </w:r>
      <w:r>
        <w:rPr>
          <w:rFonts w:ascii="Arial" w:hAnsi="Arial" w:cs="Arial"/>
          <w:b/>
          <w:bCs/>
          <w:sz w:val="20"/>
          <w:szCs w:val="20"/>
        </w:rPr>
        <w:t xml:space="preserve"> oraz</w:t>
      </w:r>
      <w:r w:rsidRPr="002E769A">
        <w:rPr>
          <w:rFonts w:ascii="Arial" w:hAnsi="Arial" w:cs="Arial"/>
          <w:b/>
          <w:bCs/>
          <w:sz w:val="20"/>
          <w:szCs w:val="20"/>
        </w:rPr>
        <w:t xml:space="preserve"> innych podzespołów komputerowych</w:t>
      </w:r>
      <w:r w:rsidRPr="001B7D43">
        <w:rPr>
          <w:rFonts w:ascii="Arial" w:hAnsi="Arial" w:cs="Arial"/>
          <w:b/>
        </w:rPr>
        <w:t>”</w:t>
      </w:r>
    </w:p>
    <w:p w14:paraId="6EE47EF2" w14:textId="4C029B63" w:rsidR="003D1385" w:rsidRPr="003D1385" w:rsidRDefault="003D1385" w:rsidP="003D1385">
      <w:pPr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bookmarkStart w:id="0" w:name="_Hlk62725894"/>
    </w:p>
    <w:bookmarkEnd w:id="0"/>
    <w:p w14:paraId="113F69DB" w14:textId="606EAF01" w:rsidR="003D1385" w:rsidRPr="003D1385" w:rsidRDefault="003D1385" w:rsidP="003D1385">
      <w:pPr>
        <w:ind w:right="-1"/>
        <w:jc w:val="center"/>
        <w:rPr>
          <w:rFonts w:ascii="Times New Roman" w:hAnsi="Times New Roman" w:cs="Times New Roman"/>
          <w:bCs/>
          <w:kern w:val="144"/>
        </w:rPr>
      </w:pPr>
      <w:r w:rsidRPr="003D1385">
        <w:rPr>
          <w:rFonts w:ascii="Times New Roman" w:hAnsi="Times New Roman" w:cs="Times New Roman"/>
          <w:bCs/>
          <w:kern w:val="144"/>
        </w:rPr>
        <w:t>prowadzonego przez:</w:t>
      </w:r>
    </w:p>
    <w:p w14:paraId="48CCA4DD" w14:textId="77777777" w:rsidR="003D1385" w:rsidRPr="003D1385" w:rsidRDefault="003D1385" w:rsidP="003D1385">
      <w:pPr>
        <w:pStyle w:val="Nagwek4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</w:rPr>
        <w:t xml:space="preserve">Sieć Badawcza Łukasiewicz - Instytut Metali Nieżelaznych 44-100 Gliwice ul. Sowińskiego 5 </w:t>
      </w:r>
    </w:p>
    <w:p w14:paraId="68CB287B" w14:textId="113C9F1E" w:rsidR="003D1385" w:rsidRPr="003D1385" w:rsidRDefault="003D1385" w:rsidP="003D1385">
      <w:pPr>
        <w:pStyle w:val="Nagwek4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</w:rPr>
        <w:t>(„Zamawiający”)</w:t>
      </w:r>
    </w:p>
    <w:p w14:paraId="7E5EA973" w14:textId="766B7267" w:rsidR="003D1385" w:rsidRPr="003D1385" w:rsidRDefault="003D1385" w:rsidP="003D1385">
      <w:pPr>
        <w:jc w:val="center"/>
        <w:rPr>
          <w:rFonts w:ascii="Times New Roman" w:hAnsi="Times New Roman" w:cs="Times New Roman"/>
          <w:iCs/>
        </w:rPr>
      </w:pPr>
      <w:r w:rsidRPr="003D1385">
        <w:rPr>
          <w:rFonts w:ascii="Times New Roman" w:hAnsi="Times New Roman" w:cs="Times New Roman"/>
          <w:iCs/>
        </w:rPr>
        <w:t xml:space="preserve">wewnętrzny numer postępowania: </w:t>
      </w:r>
      <w:r w:rsidRPr="003D1385">
        <w:rPr>
          <w:rFonts w:ascii="Times New Roman" w:hAnsi="Times New Roman" w:cs="Times New Roman"/>
          <w:b/>
          <w:bCs/>
          <w:iCs/>
        </w:rPr>
        <w:t>ZP/G/</w:t>
      </w:r>
      <w:r w:rsidR="00C0281D">
        <w:rPr>
          <w:rFonts w:ascii="Times New Roman" w:hAnsi="Times New Roman" w:cs="Times New Roman"/>
          <w:b/>
          <w:bCs/>
          <w:iCs/>
        </w:rPr>
        <w:t>32</w:t>
      </w:r>
      <w:r w:rsidRPr="003D1385">
        <w:rPr>
          <w:rFonts w:ascii="Times New Roman" w:hAnsi="Times New Roman" w:cs="Times New Roman"/>
          <w:b/>
          <w:bCs/>
          <w:iCs/>
        </w:rPr>
        <w:t>/2</w:t>
      </w:r>
      <w:r w:rsidR="00C0281D">
        <w:rPr>
          <w:rFonts w:ascii="Times New Roman" w:hAnsi="Times New Roman" w:cs="Times New Roman"/>
          <w:b/>
          <w:bCs/>
          <w:iCs/>
        </w:rPr>
        <w:t>2</w:t>
      </w:r>
    </w:p>
    <w:p w14:paraId="09505C0A" w14:textId="1097A5A1" w:rsidR="003D1385" w:rsidRPr="003D1385" w:rsidRDefault="003D1385" w:rsidP="003D1385">
      <w:pPr>
        <w:shd w:val="clear" w:color="auto" w:fill="F3F3F3"/>
        <w:ind w:right="-1"/>
        <w:jc w:val="center"/>
        <w:rPr>
          <w:rFonts w:ascii="Times New Roman" w:hAnsi="Times New Roman" w:cs="Times New Roman"/>
          <w:bCs/>
          <w:iCs/>
          <w:kern w:val="144"/>
        </w:rPr>
      </w:pPr>
      <w:r w:rsidRPr="003D1385">
        <w:rPr>
          <w:rFonts w:ascii="Times New Roman" w:hAnsi="Times New Roman" w:cs="Times New Roman"/>
          <w:b/>
          <w:kern w:val="144"/>
          <w:shd w:val="clear" w:color="auto" w:fill="F3F3F3"/>
        </w:rPr>
        <w:t>I</w:t>
      </w:r>
      <w:r w:rsidRPr="003D1385">
        <w:rPr>
          <w:rFonts w:ascii="Times New Roman" w:hAnsi="Times New Roman" w:cs="Times New Roman"/>
          <w:bCs/>
          <w:kern w:val="144"/>
          <w:shd w:val="clear" w:color="auto" w:fill="F3F3F3"/>
        </w:rPr>
        <w:t>.</w:t>
      </w:r>
      <w:r w:rsidRPr="003D1385">
        <w:rPr>
          <w:rFonts w:ascii="Times New Roman" w:hAnsi="Times New Roman" w:cs="Times New Roman"/>
          <w:b/>
          <w:kern w:val="144"/>
          <w:shd w:val="clear" w:color="auto" w:fill="F3F3F3"/>
        </w:rPr>
        <w:t xml:space="preserve">   DANE WYKONAWCY / WYKONAWCÓW</w:t>
      </w:r>
      <w:r w:rsidRPr="003D1385">
        <w:rPr>
          <w:rFonts w:ascii="Times New Roman" w:hAnsi="Times New Roman" w:cs="Times New Roman"/>
          <w:bCs/>
          <w:kern w:val="144"/>
          <w:shd w:val="clear" w:color="auto" w:fill="F3F3F3"/>
        </w:rPr>
        <w:t>:</w:t>
      </w:r>
    </w:p>
    <w:p w14:paraId="6AE79644" w14:textId="77777777" w:rsidR="003D1385" w:rsidRPr="003D1385" w:rsidRDefault="003D1385" w:rsidP="003D1385">
      <w:pPr>
        <w:spacing w:line="360" w:lineRule="auto"/>
        <w:ind w:left="567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1</w:t>
      </w:r>
      <w:r w:rsidRPr="003D1385">
        <w:rPr>
          <w:rFonts w:ascii="Times New Roman" w:hAnsi="Times New Roman" w:cs="Times New Roman"/>
          <w:bCs/>
          <w:kern w:val="144"/>
        </w:rPr>
        <w:t xml:space="preserve">. </w:t>
      </w:r>
      <w:r w:rsidRPr="003D1385">
        <w:rPr>
          <w:rFonts w:ascii="Times New Roman" w:hAnsi="Times New Roman" w:cs="Times New Roman"/>
          <w:b/>
          <w:bCs/>
          <w:kern w:val="144"/>
        </w:rPr>
        <w:t>Pełna nazwa</w:t>
      </w:r>
      <w:r w:rsidRPr="003D1385">
        <w:rPr>
          <w:rFonts w:ascii="Times New Roman" w:hAnsi="Times New Roman" w:cs="Times New Roman"/>
          <w:kern w:val="144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 . . . . . . . . . . . . . . . . . . . . . . . . . . . . . . . . . . . . . . . . . . . . . . . . </w:t>
      </w:r>
    </w:p>
    <w:p w14:paraId="517C961A" w14:textId="77777777" w:rsidR="003D1385" w:rsidRPr="003D1385" w:rsidRDefault="003D1385" w:rsidP="003D1385">
      <w:pPr>
        <w:spacing w:line="360" w:lineRule="auto"/>
        <w:ind w:left="567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b/>
          <w:bCs/>
          <w:kern w:val="144"/>
        </w:rPr>
        <w:t>2</w:t>
      </w:r>
      <w:r w:rsidRPr="003D1385">
        <w:rPr>
          <w:rFonts w:ascii="Times New Roman" w:hAnsi="Times New Roman" w:cs="Times New Roman"/>
          <w:bCs/>
          <w:kern w:val="144"/>
        </w:rPr>
        <w:t xml:space="preserve">. </w:t>
      </w:r>
      <w:r w:rsidRPr="003D1385">
        <w:rPr>
          <w:rFonts w:ascii="Times New Roman" w:hAnsi="Times New Roman" w:cs="Times New Roman"/>
          <w:b/>
          <w:bCs/>
          <w:kern w:val="144"/>
        </w:rPr>
        <w:t xml:space="preserve">Adres </w:t>
      </w:r>
      <w:r w:rsidRPr="003D1385">
        <w:rPr>
          <w:rFonts w:ascii="Times New Roman" w:hAnsi="Times New Roman" w:cs="Times New Roman"/>
          <w:b/>
          <w:kern w:val="144"/>
        </w:rPr>
        <w:t>i siedziba</w:t>
      </w:r>
      <w:r w:rsidRPr="003D1385">
        <w:rPr>
          <w:rFonts w:ascii="Times New Roman" w:hAnsi="Times New Roman" w:cs="Times New Roman"/>
          <w:bCs/>
          <w:kern w:val="144"/>
        </w:rPr>
        <w:t xml:space="preserve"> [kod, miejscowość, ulica, powiat, województwo]</w:t>
      </w:r>
    </w:p>
    <w:p w14:paraId="339756C3" w14:textId="77777777" w:rsidR="003D1385" w:rsidRPr="003D1385" w:rsidRDefault="003D1385" w:rsidP="003D1385">
      <w:pPr>
        <w:spacing w:line="360" w:lineRule="auto"/>
        <w:ind w:left="720" w:right="-1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 xml:space="preserve">. . . . . . . . . . . . . . . . . . . . . . . . . . . . . . . . . . . . . . . . . . . . . . . . . . . . . . . . . . . . . . . . </w:t>
      </w:r>
    </w:p>
    <w:p w14:paraId="4FE83F38" w14:textId="77777777" w:rsidR="003D1385" w:rsidRPr="003D1385" w:rsidRDefault="003D1385" w:rsidP="003D1385">
      <w:pPr>
        <w:spacing w:line="360" w:lineRule="auto"/>
        <w:ind w:left="720" w:right="-1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 xml:space="preserve">. . . . . . . . . . . . . . . . . . . . . . . . . . . . . . . . . . . . . . . . . . . . . . . . . . . . . . . . . . . . . . . . </w:t>
      </w:r>
    </w:p>
    <w:p w14:paraId="1BCE3305" w14:textId="77777777" w:rsidR="003D1385" w:rsidRPr="003D1385" w:rsidRDefault="003D1385" w:rsidP="003D1385">
      <w:pPr>
        <w:spacing w:line="360" w:lineRule="auto"/>
        <w:ind w:left="567"/>
        <w:rPr>
          <w:rFonts w:ascii="Times New Roman" w:hAnsi="Times New Roman" w:cs="Times New Roman"/>
          <w:bCs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3</w:t>
      </w:r>
      <w:r w:rsidRPr="003D1385">
        <w:rPr>
          <w:rFonts w:ascii="Times New Roman" w:hAnsi="Times New Roman" w:cs="Times New Roman"/>
          <w:bCs/>
          <w:kern w:val="144"/>
        </w:rPr>
        <w:t xml:space="preserve">. </w:t>
      </w:r>
      <w:r w:rsidRPr="003D1385">
        <w:rPr>
          <w:rFonts w:ascii="Times New Roman" w:hAnsi="Times New Roman" w:cs="Times New Roman"/>
          <w:b/>
          <w:bCs/>
          <w:kern w:val="144"/>
        </w:rPr>
        <w:t>Adres do korespondencji</w:t>
      </w:r>
      <w:r w:rsidRPr="003D1385">
        <w:rPr>
          <w:rFonts w:ascii="Times New Roman" w:hAnsi="Times New Roman" w:cs="Times New Roman"/>
          <w:bCs/>
          <w:kern w:val="144"/>
        </w:rPr>
        <w:t xml:space="preserve"> [wypełnić, jeśli jest inny niż adres siedziby]</w:t>
      </w:r>
    </w:p>
    <w:p w14:paraId="5087FAF7" w14:textId="77777777" w:rsidR="003D1385" w:rsidRPr="003D1385" w:rsidRDefault="003D1385" w:rsidP="003D1385">
      <w:pPr>
        <w:spacing w:line="360" w:lineRule="auto"/>
        <w:ind w:left="720" w:right="-1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 xml:space="preserve">. . . . . . . . . . . . . . . . . . . . . . . . . . . . . . . . . . . . . . . . . . . . . . . . . . . . . . . . . . . . . . . . </w:t>
      </w:r>
    </w:p>
    <w:p w14:paraId="0BB3BFC2" w14:textId="77777777" w:rsidR="003D1385" w:rsidRPr="003D1385" w:rsidRDefault="003D1385" w:rsidP="003D1385">
      <w:pPr>
        <w:spacing w:line="360" w:lineRule="auto"/>
        <w:ind w:left="720" w:right="-1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 xml:space="preserve">. . . . . . . . . . . . . . . . . . . . . . . . . . . . . . . . . . . . . . . . . . . . . . . . . . . . . . . . . . . . . . . . </w:t>
      </w:r>
    </w:p>
    <w:p w14:paraId="11DF88E5" w14:textId="24B9C6EA" w:rsidR="003D1385" w:rsidRPr="003D1385" w:rsidRDefault="003D1385" w:rsidP="003D1385">
      <w:pPr>
        <w:ind w:left="567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4</w:t>
      </w:r>
      <w:r w:rsidRPr="003D1385">
        <w:rPr>
          <w:rFonts w:ascii="Times New Roman" w:hAnsi="Times New Roman" w:cs="Times New Roman"/>
          <w:bCs/>
          <w:kern w:val="144"/>
        </w:rPr>
        <w:t xml:space="preserve">. </w:t>
      </w:r>
      <w:r w:rsidRPr="003D1385">
        <w:rPr>
          <w:rFonts w:ascii="Times New Roman" w:hAnsi="Times New Roman" w:cs="Times New Roman"/>
          <w:b/>
          <w:bCs/>
          <w:kern w:val="144"/>
        </w:rPr>
        <w:t>REGON/ NIP . . .</w:t>
      </w:r>
      <w:r w:rsidRPr="003D1385">
        <w:rPr>
          <w:rFonts w:ascii="Times New Roman" w:hAnsi="Times New Roman" w:cs="Times New Roman"/>
          <w:kern w:val="144"/>
        </w:rPr>
        <w:t xml:space="preserve"> . . . . . . . . . . . . . . . . . . . . . . . . . . . . . . . . . . . . . . . . . . . . . . . .. </w:t>
      </w:r>
    </w:p>
    <w:p w14:paraId="7CA01A98" w14:textId="0610C60B" w:rsidR="003D1385" w:rsidRPr="003D1385" w:rsidRDefault="003D1385" w:rsidP="003D1385">
      <w:pPr>
        <w:ind w:left="567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5</w:t>
      </w:r>
      <w:r w:rsidRPr="003D1385">
        <w:rPr>
          <w:rFonts w:ascii="Times New Roman" w:hAnsi="Times New Roman" w:cs="Times New Roman"/>
          <w:bCs/>
          <w:kern w:val="144"/>
        </w:rPr>
        <w:t xml:space="preserve">. </w:t>
      </w:r>
      <w:r w:rsidRPr="003D1385">
        <w:rPr>
          <w:rFonts w:ascii="Times New Roman" w:hAnsi="Times New Roman" w:cs="Times New Roman"/>
          <w:b/>
          <w:bCs/>
          <w:kern w:val="144"/>
        </w:rPr>
        <w:t>Telefon</w:t>
      </w:r>
      <w:r w:rsidRPr="003D1385">
        <w:rPr>
          <w:rFonts w:ascii="Times New Roman" w:hAnsi="Times New Roman" w:cs="Times New Roman"/>
          <w:b/>
          <w:kern w:val="144"/>
        </w:rPr>
        <w:t xml:space="preserve"> </w:t>
      </w:r>
      <w:r w:rsidRPr="003D1385">
        <w:rPr>
          <w:rFonts w:ascii="Times New Roman" w:hAnsi="Times New Roman" w:cs="Times New Roman"/>
          <w:bCs/>
          <w:kern w:val="144"/>
        </w:rPr>
        <w:t>[z numerem kierunkowym]</w:t>
      </w:r>
      <w:r w:rsidRPr="003D1385">
        <w:rPr>
          <w:rFonts w:ascii="Times New Roman" w:hAnsi="Times New Roman" w:cs="Times New Roman"/>
          <w:bCs/>
          <w:kern w:val="144"/>
        </w:rPr>
        <w:tab/>
        <w:t xml:space="preserve"> </w:t>
      </w:r>
      <w:r w:rsidRPr="003D1385">
        <w:rPr>
          <w:rFonts w:ascii="Times New Roman" w:hAnsi="Times New Roman" w:cs="Times New Roman"/>
          <w:kern w:val="144"/>
        </w:rPr>
        <w:t xml:space="preserve">. . . . . . . . . . . . . . . . . . . . . . . . . . . . . . . . . </w:t>
      </w:r>
    </w:p>
    <w:p w14:paraId="3761EF04" w14:textId="48F35CF2" w:rsidR="003D1385" w:rsidRPr="003D1385" w:rsidRDefault="003D1385" w:rsidP="003D1385">
      <w:pPr>
        <w:ind w:left="567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6</w:t>
      </w:r>
      <w:r w:rsidRPr="003D1385">
        <w:rPr>
          <w:rFonts w:ascii="Times New Roman" w:hAnsi="Times New Roman" w:cs="Times New Roman"/>
          <w:bCs/>
          <w:kern w:val="144"/>
        </w:rPr>
        <w:t xml:space="preserve">. </w:t>
      </w:r>
      <w:r w:rsidRPr="003D1385">
        <w:rPr>
          <w:rFonts w:ascii="Times New Roman" w:hAnsi="Times New Roman" w:cs="Times New Roman"/>
          <w:b/>
          <w:bCs/>
          <w:kern w:val="144"/>
        </w:rPr>
        <w:t>Faks</w:t>
      </w:r>
      <w:r w:rsidRPr="003D1385">
        <w:rPr>
          <w:rFonts w:ascii="Times New Roman" w:hAnsi="Times New Roman" w:cs="Times New Roman"/>
          <w:i/>
          <w:iCs/>
          <w:kern w:val="144"/>
        </w:rPr>
        <w:t xml:space="preserve"> </w:t>
      </w:r>
      <w:r w:rsidRPr="003D1385">
        <w:rPr>
          <w:rFonts w:ascii="Times New Roman" w:hAnsi="Times New Roman" w:cs="Times New Roman"/>
          <w:kern w:val="144"/>
        </w:rPr>
        <w:t>[z numerem kierunkowym]</w:t>
      </w:r>
      <w:r w:rsidRPr="003D1385">
        <w:rPr>
          <w:rFonts w:ascii="Times New Roman" w:hAnsi="Times New Roman" w:cs="Times New Roman"/>
          <w:kern w:val="144"/>
        </w:rPr>
        <w:tab/>
        <w:t xml:space="preserve">. . . . . . . . . . . . . . . . . . . . . . . . . . . . . . . . . . </w:t>
      </w:r>
    </w:p>
    <w:p w14:paraId="7642ABC8" w14:textId="4396C503" w:rsidR="003D1385" w:rsidRPr="003D1385" w:rsidRDefault="003D1385" w:rsidP="003D1385">
      <w:pPr>
        <w:spacing w:line="360" w:lineRule="auto"/>
        <w:ind w:left="567"/>
        <w:rPr>
          <w:rFonts w:ascii="Times New Roman" w:hAnsi="Times New Roman" w:cs="Times New Roman"/>
          <w:kern w:val="144"/>
          <w:lang w:val="de-DE"/>
        </w:rPr>
      </w:pPr>
      <w:r w:rsidRPr="003D1385">
        <w:rPr>
          <w:rFonts w:ascii="Times New Roman" w:hAnsi="Times New Roman" w:cs="Times New Roman"/>
          <w:b/>
          <w:kern w:val="144"/>
          <w:lang w:val="de-DE"/>
        </w:rPr>
        <w:t>7</w:t>
      </w:r>
      <w:r w:rsidRPr="003D1385">
        <w:rPr>
          <w:rFonts w:ascii="Times New Roman" w:hAnsi="Times New Roman" w:cs="Times New Roman"/>
          <w:bCs/>
          <w:kern w:val="144"/>
          <w:lang w:val="de-DE"/>
        </w:rPr>
        <w:t xml:space="preserve">. </w:t>
      </w:r>
      <w:r w:rsidRPr="003D1385">
        <w:rPr>
          <w:rFonts w:ascii="Times New Roman" w:hAnsi="Times New Roman" w:cs="Times New Roman"/>
          <w:b/>
          <w:bCs/>
          <w:kern w:val="144"/>
          <w:lang w:val="de-DE"/>
        </w:rPr>
        <w:t>E</w:t>
      </w:r>
      <w:r w:rsidRPr="003D1385">
        <w:rPr>
          <w:rFonts w:ascii="Times New Roman" w:hAnsi="Times New Roman" w:cs="Times New Roman"/>
          <w:kern w:val="144"/>
          <w:lang w:val="de-DE"/>
        </w:rPr>
        <w:t>-</w:t>
      </w:r>
      <w:r w:rsidRPr="003D1385">
        <w:rPr>
          <w:rFonts w:ascii="Times New Roman" w:hAnsi="Times New Roman" w:cs="Times New Roman"/>
          <w:b/>
          <w:bCs/>
          <w:kern w:val="144"/>
          <w:lang w:val="de-DE"/>
        </w:rPr>
        <w:t>mail</w:t>
      </w:r>
      <w:r w:rsidRPr="003D1385">
        <w:rPr>
          <w:rFonts w:ascii="Times New Roman" w:hAnsi="Times New Roman" w:cs="Times New Roman"/>
          <w:b/>
          <w:bCs/>
          <w:kern w:val="144"/>
          <w:lang w:val="de-DE"/>
        </w:rPr>
        <w:tab/>
      </w:r>
      <w:r w:rsidRPr="003D1385">
        <w:rPr>
          <w:rFonts w:ascii="Times New Roman" w:hAnsi="Times New Roman" w:cs="Times New Roman"/>
          <w:b/>
          <w:bCs/>
          <w:kern w:val="144"/>
          <w:lang w:val="de-DE"/>
        </w:rPr>
        <w:tab/>
      </w:r>
      <w:r w:rsidRPr="003D1385">
        <w:rPr>
          <w:rFonts w:ascii="Times New Roman" w:hAnsi="Times New Roman" w:cs="Times New Roman"/>
          <w:kern w:val="144"/>
          <w:lang w:val="de-DE"/>
        </w:rPr>
        <w:t>. . . . . . . . . . . . . . . . . . . . . . . . . . . . . . . . . . . . . . . . . . . . . .</w:t>
      </w:r>
    </w:p>
    <w:p w14:paraId="0A10D637" w14:textId="77777777" w:rsidR="003D1385" w:rsidRPr="003D1385" w:rsidRDefault="003D1385" w:rsidP="003D1385">
      <w:pPr>
        <w:spacing w:line="360" w:lineRule="auto"/>
        <w:ind w:left="567"/>
        <w:rPr>
          <w:rFonts w:ascii="Times New Roman" w:hAnsi="Times New Roman" w:cs="Times New Roman"/>
          <w:bCs/>
          <w:iCs/>
          <w:kern w:val="144"/>
          <w:lang w:val="de-DE"/>
        </w:rPr>
      </w:pPr>
    </w:p>
    <w:p w14:paraId="5812DC07" w14:textId="42F6B274" w:rsidR="003D1385" w:rsidRPr="003D1385" w:rsidRDefault="003D1385" w:rsidP="003D1385">
      <w:pPr>
        <w:shd w:val="clear" w:color="auto" w:fill="F3F3F3"/>
        <w:ind w:right="-1"/>
        <w:jc w:val="center"/>
        <w:rPr>
          <w:rFonts w:ascii="Times New Roman" w:hAnsi="Times New Roman" w:cs="Times New Roman"/>
          <w:bCs/>
          <w:kern w:val="144"/>
          <w:shd w:val="clear" w:color="auto" w:fill="F3F3F3"/>
        </w:rPr>
      </w:pPr>
      <w:r w:rsidRPr="003D1385">
        <w:rPr>
          <w:rFonts w:ascii="Times New Roman" w:hAnsi="Times New Roman" w:cs="Times New Roman"/>
          <w:b/>
          <w:kern w:val="144"/>
          <w:shd w:val="clear" w:color="auto" w:fill="F3F3F3"/>
          <w:lang w:val="de-DE"/>
        </w:rPr>
        <w:t>II</w:t>
      </w:r>
      <w:r w:rsidRPr="003D1385">
        <w:rPr>
          <w:rFonts w:ascii="Times New Roman" w:hAnsi="Times New Roman" w:cs="Times New Roman"/>
          <w:bCs/>
          <w:kern w:val="144"/>
          <w:shd w:val="clear" w:color="auto" w:fill="F3F3F3"/>
          <w:lang w:val="de-DE"/>
        </w:rPr>
        <w:t xml:space="preserve">.   </w:t>
      </w:r>
      <w:r w:rsidRPr="003D1385">
        <w:rPr>
          <w:rFonts w:ascii="Times New Roman" w:hAnsi="Times New Roman" w:cs="Times New Roman"/>
          <w:b/>
          <w:kern w:val="144"/>
          <w:shd w:val="clear" w:color="auto" w:fill="F3F3F3"/>
        </w:rPr>
        <w:t>PRZEDMIOT OFERTY</w:t>
      </w:r>
      <w:r w:rsidRPr="003D1385">
        <w:rPr>
          <w:rFonts w:ascii="Times New Roman" w:hAnsi="Times New Roman" w:cs="Times New Roman"/>
          <w:bCs/>
          <w:kern w:val="144"/>
          <w:shd w:val="clear" w:color="auto" w:fill="F3F3F3"/>
        </w:rPr>
        <w:t>:</w:t>
      </w:r>
    </w:p>
    <w:p w14:paraId="668FD5E7" w14:textId="49992231" w:rsidR="003D1385" w:rsidRPr="003D1385" w:rsidRDefault="003D1385" w:rsidP="003D1385">
      <w:pPr>
        <w:pStyle w:val="Bezodstpw"/>
        <w:rPr>
          <w:rFonts w:ascii="Times New Roman" w:hAnsi="Times New Roman" w:cs="Times New Roman"/>
          <w:b/>
        </w:rPr>
      </w:pPr>
      <w:r w:rsidRPr="003D1385">
        <w:rPr>
          <w:rFonts w:ascii="Times New Roman" w:hAnsi="Times New Roman" w:cs="Times New Roman"/>
          <w:b/>
          <w:color w:val="000000" w:themeColor="text1"/>
        </w:rPr>
        <w:t xml:space="preserve">Przedmiotem oferty jest: </w:t>
      </w:r>
    </w:p>
    <w:p w14:paraId="36F17F2E" w14:textId="40233E31" w:rsidR="00DD01DE" w:rsidRPr="001B7D43" w:rsidRDefault="003D1385" w:rsidP="00DD01DE">
      <w:pPr>
        <w:spacing w:before="480" w:after="480"/>
        <w:jc w:val="center"/>
        <w:rPr>
          <w:rFonts w:ascii="Arial" w:hAnsi="Arial" w:cs="Arial"/>
          <w:b/>
        </w:rPr>
      </w:pPr>
      <w:r w:rsidRPr="003D1385">
        <w:rPr>
          <w:rFonts w:ascii="Times New Roman" w:hAnsi="Times New Roman" w:cs="Times New Roman"/>
          <w:b/>
          <w:bCs/>
        </w:rPr>
        <w:t>„</w:t>
      </w:r>
      <w:r w:rsidR="00DD01DE">
        <w:rPr>
          <w:rFonts w:ascii="Arial" w:hAnsi="Arial" w:cs="Arial"/>
          <w:b/>
        </w:rPr>
        <w:t>D</w:t>
      </w:r>
      <w:r w:rsidR="00DD01DE" w:rsidRPr="002E769A">
        <w:rPr>
          <w:rFonts w:ascii="Arial" w:hAnsi="Arial" w:cs="Arial"/>
          <w:b/>
          <w:bCs/>
          <w:sz w:val="20"/>
          <w:szCs w:val="20"/>
        </w:rPr>
        <w:t xml:space="preserve">ostawa </w:t>
      </w:r>
      <w:r w:rsidR="00DD01DE">
        <w:rPr>
          <w:rFonts w:ascii="Arial" w:hAnsi="Arial" w:cs="Arial"/>
          <w:b/>
          <w:bCs/>
          <w:sz w:val="20"/>
          <w:szCs w:val="20"/>
        </w:rPr>
        <w:t xml:space="preserve">fabrycznie nowego </w:t>
      </w:r>
      <w:r w:rsidR="00DD01DE" w:rsidRPr="002E769A">
        <w:rPr>
          <w:rFonts w:ascii="Arial" w:hAnsi="Arial" w:cs="Arial"/>
          <w:b/>
          <w:bCs/>
          <w:sz w:val="20"/>
          <w:szCs w:val="20"/>
        </w:rPr>
        <w:t>sprzętu komputerowego</w:t>
      </w:r>
      <w:r w:rsidR="00DD01DE">
        <w:rPr>
          <w:rFonts w:ascii="Arial" w:hAnsi="Arial" w:cs="Arial"/>
          <w:b/>
          <w:bCs/>
          <w:sz w:val="20"/>
          <w:szCs w:val="20"/>
        </w:rPr>
        <w:t xml:space="preserve"> oraz</w:t>
      </w:r>
      <w:r w:rsidR="00DD01DE" w:rsidRPr="002E769A">
        <w:rPr>
          <w:rFonts w:ascii="Arial" w:hAnsi="Arial" w:cs="Arial"/>
          <w:b/>
          <w:bCs/>
          <w:sz w:val="20"/>
          <w:szCs w:val="20"/>
        </w:rPr>
        <w:t xml:space="preserve"> innych podzespołów komputerowych</w:t>
      </w:r>
      <w:r w:rsidR="00DD01DE" w:rsidRPr="001B7D43">
        <w:rPr>
          <w:rFonts w:ascii="Arial" w:hAnsi="Arial" w:cs="Arial"/>
          <w:b/>
        </w:rPr>
        <w:t xml:space="preserve">” </w:t>
      </w:r>
    </w:p>
    <w:p w14:paraId="370DF395" w14:textId="079972FD" w:rsidR="003D1385" w:rsidRPr="003D1385" w:rsidRDefault="003D1385" w:rsidP="003D1385">
      <w:pPr>
        <w:pStyle w:val="Bezodstpw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01F10C0E" w14:textId="0D28E802" w:rsidR="003D1385" w:rsidRPr="003D1385" w:rsidRDefault="003D1385" w:rsidP="003D1385">
      <w:pPr>
        <w:jc w:val="both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>Szczegóły dotyczące przedmiotu oferty powinny zostać zawarte w załączniku do niniejszego formularza zatytułowanym „Oferta Techniczna”- dokument zawierający opis parametrów oferowanego sprzętu, np. karty katalogowe, szczegółowe dane techniczne z podaniem nazw własnych i symboli oferowanego sprzętu.</w:t>
      </w:r>
    </w:p>
    <w:p w14:paraId="17682FFB" w14:textId="77777777" w:rsidR="003D1385" w:rsidRPr="003D1385" w:rsidRDefault="003D1385" w:rsidP="003D1385">
      <w:pPr>
        <w:shd w:val="clear" w:color="auto" w:fill="E6E6E6"/>
        <w:tabs>
          <w:tab w:val="left" w:pos="231"/>
        </w:tabs>
        <w:spacing w:line="288" w:lineRule="auto"/>
        <w:rPr>
          <w:rFonts w:ascii="Times New Roman" w:hAnsi="Times New Roman" w:cs="Times New Roman"/>
          <w:b/>
          <w:kern w:val="144"/>
        </w:rPr>
      </w:pPr>
    </w:p>
    <w:p w14:paraId="238C02C9" w14:textId="75593C5C" w:rsidR="003D1385" w:rsidRPr="003D1385" w:rsidRDefault="003D1385" w:rsidP="003D1385">
      <w:pPr>
        <w:shd w:val="clear" w:color="auto" w:fill="E6E6E6"/>
        <w:spacing w:line="288" w:lineRule="auto"/>
        <w:rPr>
          <w:rFonts w:ascii="Times New Roman" w:hAnsi="Times New Roman" w:cs="Times New Roman"/>
          <w:b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III</w:t>
      </w:r>
      <w:r w:rsidRPr="003D1385">
        <w:rPr>
          <w:rFonts w:ascii="Times New Roman" w:hAnsi="Times New Roman" w:cs="Times New Roman"/>
          <w:bCs/>
          <w:kern w:val="144"/>
        </w:rPr>
        <w:t>.</w:t>
      </w:r>
      <w:r w:rsidRPr="003D1385">
        <w:rPr>
          <w:rFonts w:ascii="Times New Roman" w:hAnsi="Times New Roman" w:cs="Times New Roman"/>
          <w:b/>
          <w:kern w:val="144"/>
        </w:rPr>
        <w:t xml:space="preserve">  PODSTAWOWE INFORMACJE DOTYCZĄCE CENY OFERTY I KRYTERIÓW</w:t>
      </w:r>
    </w:p>
    <w:p w14:paraId="4D53A239" w14:textId="73ABD011" w:rsidR="003D1385" w:rsidRPr="003D1385" w:rsidRDefault="003D1385" w:rsidP="003D1385">
      <w:pPr>
        <w:pStyle w:val="Akapitzlist"/>
        <w:numPr>
          <w:ilvl w:val="0"/>
          <w:numId w:val="28"/>
        </w:numPr>
        <w:spacing w:line="360" w:lineRule="auto"/>
        <w:ind w:right="-1"/>
        <w:rPr>
          <w:rFonts w:ascii="Times New Roman" w:hAnsi="Times New Roman" w:cs="Times New Roman"/>
          <w:b/>
          <w:kern w:val="144"/>
          <w:u w:val="single"/>
        </w:rPr>
      </w:pPr>
      <w:r w:rsidRPr="003D1385">
        <w:rPr>
          <w:rFonts w:ascii="Times New Roman" w:hAnsi="Times New Roman" w:cs="Times New Roman"/>
          <w:b/>
          <w:kern w:val="144"/>
          <w:u w:val="single"/>
        </w:rPr>
        <w:t xml:space="preserve">Cena oferty </w:t>
      </w:r>
    </w:p>
    <w:p w14:paraId="74AC93E1" w14:textId="7B6D98FE" w:rsidR="003D1385" w:rsidRPr="003D1385" w:rsidRDefault="003D1385" w:rsidP="003D1385">
      <w:pPr>
        <w:spacing w:line="288" w:lineRule="auto"/>
        <w:rPr>
          <w:rFonts w:ascii="Times New Roman" w:hAnsi="Times New Roman" w:cs="Times New Roman"/>
          <w:i/>
          <w:iCs/>
          <w:kern w:val="144"/>
        </w:rPr>
      </w:pPr>
      <w:r w:rsidRPr="003D1385">
        <w:rPr>
          <w:rFonts w:ascii="Times New Roman" w:hAnsi="Times New Roman" w:cs="Times New Roman"/>
          <w:i/>
          <w:iCs/>
          <w:kern w:val="144"/>
        </w:rPr>
        <w:t xml:space="preserve">* cena brutto wyrażona do 2 miejsc po przecinku </w:t>
      </w:r>
    </w:p>
    <w:p w14:paraId="081814FE" w14:textId="77777777" w:rsidR="003D1385" w:rsidRPr="003D1385" w:rsidRDefault="003D1385" w:rsidP="003D1385">
      <w:pPr>
        <w:spacing w:line="312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 xml:space="preserve">Cena ryczałtowa brutto– wynosi:                                                              </w:t>
      </w:r>
    </w:p>
    <w:p w14:paraId="1BB20CE3" w14:textId="3A4F1CFE" w:rsidR="003D1385" w:rsidRPr="003D1385" w:rsidRDefault="003D1385" w:rsidP="003D1385">
      <w:pPr>
        <w:spacing w:line="312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>słownie:</w:t>
      </w:r>
    </w:p>
    <w:p w14:paraId="18A5148B" w14:textId="77777777" w:rsidR="003D1385" w:rsidRPr="003D1385" w:rsidRDefault="003D1385" w:rsidP="003D1385">
      <w:pPr>
        <w:spacing w:line="312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 xml:space="preserve">. . . . . . . . . . . . . . . . . . . . . . . . . . . . . . . . . . . . . . . . . . . . . . . . . . . . . . . . . . . . . . . . . . . . . . . . . . . . </w:t>
      </w:r>
    </w:p>
    <w:p w14:paraId="1011D531" w14:textId="77777777" w:rsidR="003D1385" w:rsidRPr="003D1385" w:rsidRDefault="003D1385" w:rsidP="003D1385">
      <w:pPr>
        <w:spacing w:line="312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>w tym:</w:t>
      </w:r>
    </w:p>
    <w:p w14:paraId="172C7139" w14:textId="77777777" w:rsidR="003D1385" w:rsidRPr="003D1385" w:rsidRDefault="003D1385" w:rsidP="003D1385">
      <w:pPr>
        <w:spacing w:line="312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>cena netto</w:t>
      </w:r>
      <w:r w:rsidRPr="003D1385">
        <w:rPr>
          <w:rFonts w:ascii="Times New Roman" w:hAnsi="Times New Roman" w:cs="Times New Roman"/>
          <w:kern w:val="144"/>
        </w:rPr>
        <w:tab/>
      </w:r>
      <w:r w:rsidRPr="003D1385">
        <w:rPr>
          <w:rFonts w:ascii="Times New Roman" w:hAnsi="Times New Roman" w:cs="Times New Roman"/>
          <w:kern w:val="144"/>
        </w:rPr>
        <w:tab/>
        <w:t xml:space="preserve"> ………………………………………PLN</w:t>
      </w:r>
    </w:p>
    <w:p w14:paraId="6DC64867" w14:textId="1EEA0A26" w:rsidR="003D1385" w:rsidRPr="003D1385" w:rsidRDefault="003D1385" w:rsidP="003D1385">
      <w:pPr>
        <w:spacing w:line="312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>VAT</w:t>
      </w:r>
      <w:r w:rsidRPr="003D1385">
        <w:rPr>
          <w:rFonts w:ascii="Times New Roman" w:hAnsi="Times New Roman" w:cs="Times New Roman"/>
          <w:kern w:val="144"/>
        </w:rPr>
        <w:tab/>
      </w:r>
      <w:r w:rsidRPr="003D1385">
        <w:rPr>
          <w:rFonts w:ascii="Times New Roman" w:hAnsi="Times New Roman" w:cs="Times New Roman"/>
          <w:kern w:val="144"/>
        </w:rPr>
        <w:tab/>
      </w:r>
      <w:r w:rsidRPr="003D1385">
        <w:rPr>
          <w:rFonts w:ascii="Times New Roman" w:hAnsi="Times New Roman" w:cs="Times New Roman"/>
          <w:kern w:val="144"/>
        </w:rPr>
        <w:tab/>
        <w:t xml:space="preserve"> ………………………………………PLN</w:t>
      </w:r>
    </w:p>
    <w:p w14:paraId="7500CC2A" w14:textId="41DDF6C6" w:rsidR="003D1385" w:rsidRPr="003D1385" w:rsidRDefault="003D1385" w:rsidP="003D1385">
      <w:pPr>
        <w:pStyle w:val="Stopka"/>
        <w:numPr>
          <w:ilvl w:val="0"/>
          <w:numId w:val="28"/>
        </w:numPr>
        <w:tabs>
          <w:tab w:val="left" w:pos="540"/>
        </w:tabs>
        <w:spacing w:line="288" w:lineRule="auto"/>
        <w:ind w:right="-142"/>
        <w:rPr>
          <w:rFonts w:ascii="Times New Roman" w:hAnsi="Times New Roman" w:cs="Times New Roman"/>
          <w:b/>
          <w:bCs/>
          <w:u w:val="single"/>
        </w:rPr>
      </w:pPr>
      <w:r w:rsidRPr="003D1385">
        <w:rPr>
          <w:rFonts w:ascii="Times New Roman" w:hAnsi="Times New Roman" w:cs="Times New Roman"/>
          <w:b/>
          <w:bCs/>
          <w:u w:val="single"/>
        </w:rPr>
        <w:t xml:space="preserve">Termin wykonania </w:t>
      </w:r>
    </w:p>
    <w:p w14:paraId="3AA55661" w14:textId="0B366ADF" w:rsidR="003D1385" w:rsidRPr="003D1385" w:rsidRDefault="003D1385" w:rsidP="003D1385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2"/>
          <w:szCs w:val="22"/>
        </w:rPr>
      </w:pPr>
      <w:r w:rsidRPr="003D1385">
        <w:rPr>
          <w:color w:val="000000" w:themeColor="text1"/>
          <w:sz w:val="22"/>
          <w:szCs w:val="22"/>
        </w:rPr>
        <w:t xml:space="preserve">w terminie do </w:t>
      </w:r>
      <w:r w:rsidR="00BC38E2">
        <w:rPr>
          <w:color w:val="000000" w:themeColor="text1"/>
          <w:sz w:val="22"/>
          <w:szCs w:val="22"/>
          <w:highlight w:val="yellow"/>
        </w:rPr>
        <w:t>90</w:t>
      </w:r>
      <w:r w:rsidR="00BC38E2" w:rsidRPr="009C447E">
        <w:rPr>
          <w:color w:val="000000" w:themeColor="text1"/>
          <w:sz w:val="22"/>
          <w:szCs w:val="22"/>
          <w:highlight w:val="yellow"/>
        </w:rPr>
        <w:t xml:space="preserve"> </w:t>
      </w:r>
      <w:r w:rsidR="00724CBA" w:rsidRPr="009C447E">
        <w:rPr>
          <w:color w:val="000000" w:themeColor="text1"/>
          <w:sz w:val="22"/>
          <w:szCs w:val="22"/>
          <w:highlight w:val="yellow"/>
        </w:rPr>
        <w:t>dni</w:t>
      </w:r>
      <w:r w:rsidR="00724CBA" w:rsidRPr="003D1385">
        <w:rPr>
          <w:color w:val="000000" w:themeColor="text1"/>
          <w:sz w:val="22"/>
          <w:szCs w:val="22"/>
        </w:rPr>
        <w:t xml:space="preserve"> </w:t>
      </w:r>
      <w:r w:rsidRPr="003D1385">
        <w:rPr>
          <w:color w:val="000000" w:themeColor="text1"/>
          <w:sz w:val="22"/>
          <w:szCs w:val="22"/>
        </w:rPr>
        <w:t>licząc od momentu zawarcia umowy do podpisania protokołu odbioru końcowego przez Zamawiającego.</w:t>
      </w:r>
    </w:p>
    <w:p w14:paraId="73EF8919" w14:textId="0F226BBF" w:rsidR="003D1385" w:rsidRPr="003D1385" w:rsidRDefault="003D1385" w:rsidP="003D1385">
      <w:pPr>
        <w:pStyle w:val="NormalnyWeb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beforeAutospacing="0" w:after="0" w:afterAutospacing="0" w:line="360" w:lineRule="auto"/>
        <w:rPr>
          <w:b/>
          <w:bCs/>
          <w:kern w:val="144"/>
          <w:sz w:val="22"/>
          <w:szCs w:val="22"/>
        </w:rPr>
      </w:pPr>
      <w:r w:rsidRPr="003D1385">
        <w:rPr>
          <w:b/>
          <w:bCs/>
          <w:kern w:val="144"/>
          <w:sz w:val="22"/>
          <w:szCs w:val="22"/>
        </w:rPr>
        <w:t>Okres gwarancji:</w:t>
      </w:r>
    </w:p>
    <w:p w14:paraId="1D7CADC6" w14:textId="714A60AF" w:rsidR="003D1385" w:rsidRDefault="003D1385" w:rsidP="003D1385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2"/>
          <w:szCs w:val="22"/>
        </w:rPr>
      </w:pPr>
      <w:r w:rsidRPr="003D1385">
        <w:rPr>
          <w:bCs/>
          <w:kern w:val="144"/>
          <w:sz w:val="22"/>
          <w:szCs w:val="22"/>
        </w:rPr>
        <w:t>Gwarancja na urządzenie wraz z akcesoriami od dnia podpisania przez wykonawcę i Zamawiającego Protokołu Odbioru Końcowego.</w:t>
      </w:r>
      <w:r>
        <w:rPr>
          <w:bCs/>
          <w:kern w:val="144"/>
          <w:sz w:val="22"/>
          <w:szCs w:val="22"/>
        </w:rPr>
        <w:t xml:space="preserve"> Szczegółowe dane w tabeli poniżej:</w:t>
      </w:r>
    </w:p>
    <w:tbl>
      <w:tblPr>
        <w:tblW w:w="8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2244"/>
        <w:gridCol w:w="1698"/>
        <w:gridCol w:w="2234"/>
        <w:gridCol w:w="2234"/>
      </w:tblGrid>
      <w:tr w:rsidR="00BC796B" w:rsidRPr="00093923" w14:paraId="523F8575" w14:textId="36FBBE63" w:rsidTr="000601D1">
        <w:trPr>
          <w:trHeight w:val="51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888E" w14:textId="77777777" w:rsidR="00BC796B" w:rsidRPr="00BC38E2" w:rsidRDefault="00BC796B" w:rsidP="00740FF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BC38E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lastRenderedPageBreak/>
              <w:t>LP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A30E" w14:textId="77777777" w:rsidR="00BC796B" w:rsidRPr="00BC38E2" w:rsidRDefault="00BC796B" w:rsidP="00740FF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  <w:r w:rsidRPr="00BC38E2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>typ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0009" w14:textId="77777777" w:rsidR="00BC796B" w:rsidRPr="00BC38E2" w:rsidRDefault="00BC796B" w:rsidP="00740FF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  <w:r w:rsidRPr="00BC38E2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>Nazw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6310" w14:textId="77777777" w:rsidR="00BC796B" w:rsidRPr="00BC38E2" w:rsidRDefault="00BC796B" w:rsidP="00740FF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 w:rsidRPr="00BC38E2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Ilość całkowit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B294" w14:textId="50289BC8" w:rsidR="00BC796B" w:rsidRPr="00BC796B" w:rsidRDefault="00BC796B" w:rsidP="000601D1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pl-PL"/>
              </w:rPr>
            </w:pPr>
            <w:r w:rsidRPr="00BC796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pl-PL"/>
              </w:rPr>
              <w:t>Gwarancja</w:t>
            </w:r>
          </w:p>
        </w:tc>
      </w:tr>
      <w:tr w:rsidR="00BC796B" w:rsidRPr="00E82C3E" w14:paraId="579423A0" w14:textId="58A6D711" w:rsidTr="000601D1">
        <w:trPr>
          <w:trHeight w:val="51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9FD7" w14:textId="77777777" w:rsidR="00BC796B" w:rsidRPr="00E82C3E" w:rsidRDefault="00BC796B" w:rsidP="00740FF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E82C3E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B9F8" w14:textId="77777777" w:rsidR="00BC796B" w:rsidRPr="00E82C3E" w:rsidRDefault="00BC796B" w:rsidP="00BC38E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>Serwer typu rack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4824" w14:textId="77777777" w:rsidR="00BC796B" w:rsidRPr="00E82C3E" w:rsidRDefault="00BC796B" w:rsidP="00BC38E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>serwer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9740" w14:textId="77777777" w:rsidR="00BC796B" w:rsidRPr="00E82C3E" w:rsidRDefault="00BC796B" w:rsidP="00740FF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9865" w14:textId="7663281E" w:rsidR="00BC796B" w:rsidRPr="00BC796B" w:rsidRDefault="00BC796B" w:rsidP="000601D1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pl-PL"/>
              </w:rPr>
            </w:pPr>
            <w:r w:rsidRPr="00BC796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pl-PL"/>
              </w:rPr>
              <w:t>60</w:t>
            </w:r>
          </w:p>
        </w:tc>
      </w:tr>
      <w:tr w:rsidR="00BC796B" w:rsidRPr="00E82C3E" w14:paraId="307428D2" w14:textId="6D041FC6" w:rsidTr="000601D1">
        <w:trPr>
          <w:trHeight w:val="51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7A5DC" w14:textId="77777777" w:rsidR="00BC796B" w:rsidRPr="00E82C3E" w:rsidRDefault="00BC796B" w:rsidP="00740FF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E8FA" w14:textId="77777777" w:rsidR="00BC796B" w:rsidRDefault="00BC796B" w:rsidP="00BC38E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 xml:space="preserve">Monitor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0828E" w14:textId="77777777" w:rsidR="00BC796B" w:rsidRDefault="00BC796B" w:rsidP="00BC38E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>LED 16: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6339" w14:textId="77777777" w:rsidR="00BC796B" w:rsidRDefault="00BC796B" w:rsidP="00740FF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DAE7" w14:textId="4227D08E" w:rsidR="00BC796B" w:rsidRPr="00BC796B" w:rsidRDefault="00BC796B" w:rsidP="000601D1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pl-PL"/>
              </w:rPr>
            </w:pPr>
            <w:r w:rsidRPr="00BC796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pl-PL"/>
              </w:rPr>
              <w:t>36</w:t>
            </w:r>
          </w:p>
        </w:tc>
      </w:tr>
    </w:tbl>
    <w:p w14:paraId="4D6C1189" w14:textId="77777777" w:rsidR="003D1385" w:rsidRPr="003D1385" w:rsidRDefault="003D1385" w:rsidP="003D1385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2"/>
          <w:szCs w:val="22"/>
        </w:rPr>
      </w:pPr>
    </w:p>
    <w:p w14:paraId="6E422207" w14:textId="47F36DD9" w:rsidR="003D1385" w:rsidRPr="003D1385" w:rsidRDefault="003D1385" w:rsidP="003D1385">
      <w:pPr>
        <w:pStyle w:val="NormalnyWeb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2"/>
          <w:szCs w:val="22"/>
        </w:rPr>
      </w:pPr>
      <w:r w:rsidRPr="003D1385">
        <w:rPr>
          <w:sz w:val="22"/>
          <w:szCs w:val="22"/>
        </w:rPr>
        <w:t>Reakcja Wykonawcy na zgłoszenie reklamacyjne nie dłuższa niż 3 dni robocze</w:t>
      </w:r>
      <w:r w:rsidR="00BC38E2">
        <w:rPr>
          <w:sz w:val="22"/>
          <w:szCs w:val="22"/>
        </w:rPr>
        <w:t>.</w:t>
      </w:r>
    </w:p>
    <w:p w14:paraId="7A20549C" w14:textId="77777777" w:rsidR="003D1385" w:rsidRPr="003D1385" w:rsidRDefault="003D1385" w:rsidP="003D1385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2"/>
          <w:szCs w:val="22"/>
        </w:rPr>
      </w:pPr>
    </w:p>
    <w:p w14:paraId="455ADE6E" w14:textId="77777777" w:rsidR="003D1385" w:rsidRPr="003D1385" w:rsidRDefault="003D1385" w:rsidP="003D1385">
      <w:pPr>
        <w:shd w:val="clear" w:color="auto" w:fill="E6E6E6"/>
        <w:spacing w:line="288" w:lineRule="auto"/>
        <w:jc w:val="center"/>
        <w:rPr>
          <w:rFonts w:ascii="Times New Roman" w:hAnsi="Times New Roman" w:cs="Times New Roman"/>
          <w:b/>
          <w:bCs/>
          <w:smallCaps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IV</w:t>
      </w:r>
      <w:r w:rsidRPr="003D1385">
        <w:rPr>
          <w:rFonts w:ascii="Times New Roman" w:hAnsi="Times New Roman" w:cs="Times New Roman"/>
          <w:bCs/>
          <w:kern w:val="144"/>
        </w:rPr>
        <w:t>.</w:t>
      </w:r>
      <w:r w:rsidRPr="003D1385">
        <w:rPr>
          <w:rFonts w:ascii="Times New Roman" w:hAnsi="Times New Roman" w:cs="Times New Roman"/>
          <w:b/>
          <w:kern w:val="144"/>
        </w:rPr>
        <w:t xml:space="preserve">  </w:t>
      </w:r>
      <w:r w:rsidRPr="003D1385">
        <w:rPr>
          <w:rFonts w:ascii="Times New Roman" w:hAnsi="Times New Roman" w:cs="Times New Roman"/>
          <w:b/>
          <w:bCs/>
          <w:kern w:val="144"/>
        </w:rPr>
        <w:t>WARUNKI PŁATNOŚCI</w:t>
      </w:r>
    </w:p>
    <w:p w14:paraId="4A14023E" w14:textId="77777777" w:rsidR="003D1385" w:rsidRPr="003D1385" w:rsidRDefault="003D1385" w:rsidP="003D1385">
      <w:pPr>
        <w:pStyle w:val="Stopka"/>
        <w:tabs>
          <w:tab w:val="left" w:pos="0"/>
        </w:tabs>
        <w:spacing w:line="288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7CA6EE05" w14:textId="77777777" w:rsidR="003D1385" w:rsidRPr="003D1385" w:rsidRDefault="003D1385" w:rsidP="003D1385">
      <w:pPr>
        <w:pStyle w:val="Stopka"/>
        <w:tabs>
          <w:tab w:val="left" w:pos="540"/>
        </w:tabs>
        <w:spacing w:line="288" w:lineRule="auto"/>
        <w:ind w:right="-142"/>
        <w:jc w:val="both"/>
        <w:rPr>
          <w:rFonts w:ascii="Times New Roman" w:hAnsi="Times New Roman" w:cs="Times New Roman"/>
          <w:b/>
          <w:bCs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Warunki płatności</w:t>
      </w:r>
      <w:r w:rsidRPr="003D1385">
        <w:rPr>
          <w:rFonts w:ascii="Times New Roman" w:hAnsi="Times New Roman" w:cs="Times New Roman"/>
          <w:bCs/>
          <w:kern w:val="144"/>
        </w:rPr>
        <w:t xml:space="preserve"> </w:t>
      </w:r>
    </w:p>
    <w:p w14:paraId="460D98F8" w14:textId="27F39AF7" w:rsidR="003D1385" w:rsidRPr="0083290B" w:rsidRDefault="003D1385" w:rsidP="0083290B">
      <w:pPr>
        <w:pStyle w:val="Stopka"/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  <w:bCs/>
          <w:kern w:val="144"/>
        </w:rPr>
        <w:t>Niniejszym potwierdzam i akceptuję warunki płatności</w:t>
      </w:r>
      <w:r w:rsidR="0083290B">
        <w:rPr>
          <w:rFonts w:ascii="Times New Roman" w:hAnsi="Times New Roman" w:cs="Times New Roman"/>
          <w:bCs/>
          <w:kern w:val="144"/>
        </w:rPr>
        <w:t xml:space="preserve">: </w:t>
      </w:r>
      <w:r w:rsidRPr="0083290B">
        <w:rPr>
          <w:rFonts w:ascii="Times New Roman" w:hAnsi="Times New Roman" w:cs="Times New Roman"/>
        </w:rPr>
        <w:t xml:space="preserve">100% wartości Zamówienia po podpisaniu Protokołu Odbioru Końcowego przedmiotowego </w:t>
      </w:r>
      <w:r w:rsidR="002A7880">
        <w:rPr>
          <w:rFonts w:ascii="Times New Roman" w:hAnsi="Times New Roman" w:cs="Times New Roman"/>
        </w:rPr>
        <w:t>zamówienia.</w:t>
      </w:r>
    </w:p>
    <w:p w14:paraId="5B9FA422" w14:textId="77777777" w:rsidR="003D1385" w:rsidRPr="003D1385" w:rsidRDefault="003D1385" w:rsidP="003D1385">
      <w:pPr>
        <w:shd w:val="clear" w:color="auto" w:fill="E6E6E6"/>
        <w:spacing w:line="288" w:lineRule="auto"/>
        <w:ind w:left="709" w:hanging="709"/>
        <w:rPr>
          <w:rFonts w:ascii="Times New Roman" w:hAnsi="Times New Roman" w:cs="Times New Roman"/>
          <w:b/>
          <w:caps/>
          <w:color w:val="FF0000"/>
          <w:kern w:val="144"/>
        </w:rPr>
      </w:pPr>
      <w:r w:rsidRPr="003D1385">
        <w:rPr>
          <w:rFonts w:ascii="Times New Roman" w:hAnsi="Times New Roman" w:cs="Times New Roman"/>
          <w:b/>
          <w:caps/>
          <w:kern w:val="144"/>
        </w:rPr>
        <w:t>v.   OŚWIADCZAm</w:t>
      </w:r>
      <w:r w:rsidRPr="003D1385">
        <w:rPr>
          <w:rFonts w:ascii="Times New Roman" w:hAnsi="Times New Roman" w:cs="Times New Roman"/>
          <w:bCs/>
          <w:caps/>
          <w:kern w:val="144"/>
        </w:rPr>
        <w:t xml:space="preserve">, </w:t>
      </w:r>
      <w:r w:rsidRPr="003D1385">
        <w:rPr>
          <w:rFonts w:ascii="Times New Roman" w:hAnsi="Times New Roman" w:cs="Times New Roman"/>
          <w:b/>
          <w:caps/>
          <w:kern w:val="144"/>
        </w:rPr>
        <w:t xml:space="preserve">ŻE ZAPOZNAŁem SIĘ ZE SPECYFIKACJĄ WARUNKÓW ZAMÓWIENIA I potwierdzam spełnienie wszystkich zawartych </w:t>
      </w:r>
    </w:p>
    <w:p w14:paraId="166896AD" w14:textId="77777777" w:rsidR="003D1385" w:rsidRPr="003D1385" w:rsidRDefault="003D1385" w:rsidP="003D1385">
      <w:pPr>
        <w:shd w:val="clear" w:color="auto" w:fill="E6E6E6"/>
        <w:spacing w:line="288" w:lineRule="auto"/>
        <w:ind w:left="709" w:hanging="709"/>
        <w:jc w:val="center"/>
        <w:rPr>
          <w:rFonts w:ascii="Times New Roman" w:hAnsi="Times New Roman" w:cs="Times New Roman"/>
          <w:b/>
          <w:caps/>
          <w:kern w:val="144"/>
        </w:rPr>
      </w:pPr>
      <w:r w:rsidRPr="003D1385">
        <w:rPr>
          <w:rFonts w:ascii="Times New Roman" w:hAnsi="Times New Roman" w:cs="Times New Roman"/>
          <w:b/>
          <w:caps/>
          <w:kern w:val="144"/>
        </w:rPr>
        <w:t>w niej wymogów.</w:t>
      </w:r>
    </w:p>
    <w:p w14:paraId="710A164A" w14:textId="0267EA1B" w:rsidR="003D1385" w:rsidRPr="003D1385" w:rsidRDefault="003D1385" w:rsidP="003D1385">
      <w:pPr>
        <w:ind w:right="-1"/>
        <w:jc w:val="right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  <w:b/>
          <w:bCs/>
        </w:rPr>
        <w:t xml:space="preserve">TAK </w:t>
      </w:r>
      <w:r w:rsidRPr="003D1385">
        <w:rPr>
          <w:rFonts w:ascii="Times New Roman" w:hAnsi="Times New Roman" w:cs="Times New Roman"/>
        </w:rPr>
        <w:t>/</w:t>
      </w:r>
      <w:r w:rsidRPr="003D1385">
        <w:rPr>
          <w:rFonts w:ascii="Times New Roman" w:hAnsi="Times New Roman" w:cs="Times New Roman"/>
          <w:b/>
          <w:bCs/>
        </w:rPr>
        <w:t xml:space="preserve"> NIE</w:t>
      </w:r>
      <w:r w:rsidRPr="003D1385">
        <w:rPr>
          <w:rFonts w:ascii="Times New Roman" w:hAnsi="Times New Roman" w:cs="Times New Roman"/>
        </w:rPr>
        <w:t xml:space="preserve"> *                                                        </w:t>
      </w:r>
      <w:r w:rsidRPr="003D1385">
        <w:rPr>
          <w:rFonts w:ascii="Times New Roman" w:hAnsi="Times New Roman" w:cs="Times New Roman"/>
          <w:i/>
          <w:iCs/>
        </w:rPr>
        <w:t>*niepotrzebne skreślić</w:t>
      </w:r>
    </w:p>
    <w:p w14:paraId="2B060F2B" w14:textId="77777777" w:rsidR="003D1385" w:rsidRPr="003D1385" w:rsidRDefault="003D1385" w:rsidP="003D1385">
      <w:pPr>
        <w:shd w:val="clear" w:color="auto" w:fill="E6E6E6"/>
        <w:spacing w:line="288" w:lineRule="auto"/>
        <w:jc w:val="center"/>
        <w:rPr>
          <w:rFonts w:ascii="Times New Roman" w:hAnsi="Times New Roman" w:cs="Times New Roman"/>
          <w:bCs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 xml:space="preserve">VI.   </w:t>
      </w:r>
      <w:r w:rsidRPr="003D1385">
        <w:rPr>
          <w:rFonts w:ascii="Times New Roman" w:hAnsi="Times New Roman" w:cs="Times New Roman"/>
          <w:b/>
          <w:bCs/>
          <w:kern w:val="144"/>
        </w:rPr>
        <w:t>POTWIERDZAM PRZYJĘCIE DO WIADOMOŚCI ORAZ WYRAŻAM ZGODĘ  NA WARUNKI I USTALENIA</w:t>
      </w:r>
      <w:r w:rsidRPr="003D1385">
        <w:rPr>
          <w:rFonts w:ascii="Times New Roman" w:hAnsi="Times New Roman" w:cs="Times New Roman"/>
          <w:kern w:val="144"/>
        </w:rPr>
        <w:t xml:space="preserve">, </w:t>
      </w:r>
      <w:r w:rsidRPr="003D1385">
        <w:rPr>
          <w:rFonts w:ascii="Times New Roman" w:hAnsi="Times New Roman" w:cs="Times New Roman"/>
          <w:b/>
          <w:bCs/>
          <w:kern w:val="144"/>
        </w:rPr>
        <w:t>KTÓRE BĘDĄ WPROWADZONE DO UMOWY</w:t>
      </w:r>
      <w:r w:rsidRPr="003D1385">
        <w:rPr>
          <w:rFonts w:ascii="Times New Roman" w:hAnsi="Times New Roman" w:cs="Times New Roman"/>
          <w:bCs/>
          <w:kern w:val="144"/>
        </w:rPr>
        <w:t xml:space="preserve"> </w:t>
      </w:r>
    </w:p>
    <w:p w14:paraId="3CDBABC9" w14:textId="1C44D1B1" w:rsidR="003D1385" w:rsidRPr="003D1385" w:rsidRDefault="003D1385" w:rsidP="003D1385">
      <w:pPr>
        <w:shd w:val="clear" w:color="auto" w:fill="E6E6E6"/>
        <w:spacing w:line="288" w:lineRule="auto"/>
        <w:jc w:val="center"/>
        <w:rPr>
          <w:rFonts w:ascii="Times New Roman" w:hAnsi="Times New Roman" w:cs="Times New Roman"/>
          <w:bCs/>
          <w:kern w:val="144"/>
        </w:rPr>
      </w:pPr>
      <w:r w:rsidRPr="003D1385">
        <w:rPr>
          <w:rFonts w:ascii="Times New Roman" w:hAnsi="Times New Roman" w:cs="Times New Roman"/>
          <w:bCs/>
          <w:kern w:val="144"/>
        </w:rPr>
        <w:t>[</w:t>
      </w:r>
      <w:r w:rsidRPr="003D1385">
        <w:rPr>
          <w:rFonts w:ascii="Times New Roman" w:hAnsi="Times New Roman" w:cs="Times New Roman"/>
          <w:kern w:val="144"/>
        </w:rPr>
        <w:t>Zgodnie z  projektem umowy stanowiącym załącznik do Specyfikacji Warunków Zamówienia</w:t>
      </w:r>
      <w:r w:rsidRPr="003D1385">
        <w:rPr>
          <w:rFonts w:ascii="Times New Roman" w:hAnsi="Times New Roman" w:cs="Times New Roman"/>
          <w:bCs/>
          <w:kern w:val="144"/>
        </w:rPr>
        <w:t>]</w:t>
      </w:r>
    </w:p>
    <w:p w14:paraId="64E4E982" w14:textId="678CB691" w:rsidR="003D1385" w:rsidRPr="003D1385" w:rsidRDefault="003D1385" w:rsidP="003D1385">
      <w:pPr>
        <w:ind w:right="-1"/>
        <w:jc w:val="right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  <w:b/>
          <w:bCs/>
        </w:rPr>
        <w:t xml:space="preserve">TAK </w:t>
      </w:r>
      <w:r w:rsidRPr="003D1385">
        <w:rPr>
          <w:rFonts w:ascii="Times New Roman" w:hAnsi="Times New Roman" w:cs="Times New Roman"/>
        </w:rPr>
        <w:t>/</w:t>
      </w:r>
      <w:r w:rsidRPr="003D1385">
        <w:rPr>
          <w:rFonts w:ascii="Times New Roman" w:hAnsi="Times New Roman" w:cs="Times New Roman"/>
          <w:b/>
          <w:bCs/>
        </w:rPr>
        <w:t xml:space="preserve"> NIE</w:t>
      </w:r>
      <w:r w:rsidRPr="003D1385">
        <w:rPr>
          <w:rFonts w:ascii="Times New Roman" w:hAnsi="Times New Roman" w:cs="Times New Roman"/>
        </w:rPr>
        <w:t xml:space="preserve"> *                                                        </w:t>
      </w:r>
      <w:r w:rsidRPr="003D1385">
        <w:rPr>
          <w:rFonts w:ascii="Times New Roman" w:hAnsi="Times New Roman" w:cs="Times New Roman"/>
          <w:i/>
          <w:iCs/>
        </w:rPr>
        <w:t>*niepotrzebne skreślić</w:t>
      </w:r>
    </w:p>
    <w:p w14:paraId="3CDEFCC3" w14:textId="77777777" w:rsidR="003D1385" w:rsidRPr="00DD01DE" w:rsidRDefault="003D1385" w:rsidP="003D1385">
      <w:pPr>
        <w:shd w:val="clear" w:color="auto" w:fill="E6E6E6"/>
        <w:spacing w:line="288" w:lineRule="auto"/>
        <w:jc w:val="center"/>
        <w:rPr>
          <w:rFonts w:ascii="Times New Roman" w:hAnsi="Times New Roman" w:cs="Times New Roman"/>
          <w:b/>
          <w:smallCaps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 xml:space="preserve">VII.   </w:t>
      </w:r>
      <w:r w:rsidRPr="00DD01DE">
        <w:rPr>
          <w:rFonts w:ascii="Times New Roman" w:hAnsi="Times New Roman" w:cs="Times New Roman"/>
          <w:b/>
          <w:kern w:val="144"/>
        </w:rPr>
        <w:t>CZĘŚCI ZAMÓWIENIA</w:t>
      </w:r>
      <w:r w:rsidRPr="00DD01DE">
        <w:rPr>
          <w:rFonts w:ascii="Times New Roman" w:hAnsi="Times New Roman" w:cs="Times New Roman"/>
          <w:bCs/>
          <w:kern w:val="144"/>
        </w:rPr>
        <w:t>,</w:t>
      </w:r>
      <w:r w:rsidRPr="00DD01DE">
        <w:rPr>
          <w:rFonts w:ascii="Times New Roman" w:hAnsi="Times New Roman" w:cs="Times New Roman"/>
          <w:b/>
          <w:kern w:val="144"/>
        </w:rPr>
        <w:t xml:space="preserve"> KTÓRYCH WYKONANIE WYKONAWCA </w:t>
      </w:r>
      <w:r w:rsidRPr="00DD01DE">
        <w:rPr>
          <w:rFonts w:ascii="Times New Roman" w:hAnsi="Times New Roman" w:cs="Times New Roman"/>
          <w:b/>
          <w:smallCaps/>
          <w:kern w:val="144"/>
        </w:rPr>
        <w:t xml:space="preserve">ZAMIERZA </w:t>
      </w:r>
    </w:p>
    <w:p w14:paraId="5193AB31" w14:textId="77777777" w:rsidR="003D1385" w:rsidRPr="003D1385" w:rsidRDefault="003D1385" w:rsidP="003D1385">
      <w:pPr>
        <w:shd w:val="clear" w:color="auto" w:fill="E6E6E6"/>
        <w:spacing w:line="288" w:lineRule="auto"/>
        <w:jc w:val="center"/>
        <w:rPr>
          <w:rFonts w:ascii="Times New Roman" w:hAnsi="Times New Roman" w:cs="Times New Roman"/>
          <w:b/>
          <w:kern w:val="144"/>
        </w:rPr>
      </w:pPr>
      <w:r w:rsidRPr="00DD01DE">
        <w:rPr>
          <w:rFonts w:ascii="Times New Roman" w:hAnsi="Times New Roman" w:cs="Times New Roman"/>
          <w:b/>
          <w:kern w:val="144"/>
        </w:rPr>
        <w:t>POWIERZYĆ PODWYKONAWCOM ORAZ NAZWY (FIRMY) PODWYKONAWCÓW</w:t>
      </w:r>
    </w:p>
    <w:p w14:paraId="18A3AD3C" w14:textId="6ED528B7" w:rsidR="003D1385" w:rsidRPr="003D1385" w:rsidRDefault="003D1385" w:rsidP="003D1385">
      <w:pPr>
        <w:shd w:val="clear" w:color="auto" w:fill="E6E6E6"/>
        <w:spacing w:line="288" w:lineRule="auto"/>
        <w:ind w:right="-1"/>
        <w:jc w:val="center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>[zgodnie z art. 462 ust. 2 ustawy PZP]</w:t>
      </w:r>
    </w:p>
    <w:p w14:paraId="5A3996DC" w14:textId="77777777" w:rsidR="003D1385" w:rsidRPr="003D1385" w:rsidRDefault="003D1385" w:rsidP="003D1385">
      <w:pPr>
        <w:ind w:right="-1"/>
        <w:jc w:val="right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  <w:b/>
          <w:bCs/>
        </w:rPr>
        <w:t xml:space="preserve">TAK </w:t>
      </w:r>
      <w:r w:rsidRPr="003D1385">
        <w:rPr>
          <w:rFonts w:ascii="Times New Roman" w:hAnsi="Times New Roman" w:cs="Times New Roman"/>
        </w:rPr>
        <w:t>/</w:t>
      </w:r>
      <w:r w:rsidRPr="003D1385">
        <w:rPr>
          <w:rFonts w:ascii="Times New Roman" w:hAnsi="Times New Roman" w:cs="Times New Roman"/>
          <w:b/>
          <w:bCs/>
        </w:rPr>
        <w:t xml:space="preserve"> NIE</w:t>
      </w:r>
      <w:r w:rsidRPr="003D1385">
        <w:rPr>
          <w:rFonts w:ascii="Times New Roman" w:hAnsi="Times New Roman" w:cs="Times New Roman"/>
        </w:rPr>
        <w:t xml:space="preserve"> *                                                        </w:t>
      </w:r>
      <w:r w:rsidRPr="003D1385">
        <w:rPr>
          <w:rFonts w:ascii="Times New Roman" w:hAnsi="Times New Roman" w:cs="Times New Roman"/>
          <w:i/>
          <w:iCs/>
        </w:rPr>
        <w:t>*niepotrzebne skreślić</w:t>
      </w:r>
    </w:p>
    <w:p w14:paraId="6E5D5B5F" w14:textId="77777777" w:rsidR="003D1385" w:rsidRPr="003D1385" w:rsidRDefault="003D1385" w:rsidP="003D1385">
      <w:pPr>
        <w:spacing w:line="360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</w:rPr>
        <w:t xml:space="preserve">Jeśli </w:t>
      </w:r>
      <w:r w:rsidRPr="003D1385">
        <w:rPr>
          <w:rFonts w:ascii="Times New Roman" w:hAnsi="Times New Roman" w:cs="Times New Roman"/>
          <w:b/>
        </w:rPr>
        <w:t>TAK</w:t>
      </w:r>
      <w:r w:rsidRPr="003D1385">
        <w:rPr>
          <w:rFonts w:ascii="Times New Roman" w:hAnsi="Times New Roman" w:cs="Times New Roman"/>
        </w:rPr>
        <w:t xml:space="preserve"> należy wypełnić</w:t>
      </w:r>
    </w:p>
    <w:p w14:paraId="0E874978" w14:textId="77777777" w:rsidR="003D1385" w:rsidRPr="003D1385" w:rsidRDefault="003D1385" w:rsidP="003D1385">
      <w:pPr>
        <w:spacing w:line="480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71A411B" w14:textId="77777777" w:rsidR="003D1385" w:rsidRPr="003D1385" w:rsidRDefault="003D1385" w:rsidP="003D1385">
      <w:pPr>
        <w:shd w:val="clear" w:color="auto" w:fill="E6E6E6"/>
        <w:spacing w:line="288" w:lineRule="auto"/>
        <w:ind w:left="709" w:hanging="709"/>
        <w:rPr>
          <w:rFonts w:ascii="Times New Roman" w:hAnsi="Times New Roman" w:cs="Times New Roman"/>
          <w:b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lastRenderedPageBreak/>
        <w:t>VIII.   INFORMACJE STANOWIĄCE TAJEMNICĘ PRZEDSIĘBIORSTWA W ROZUMIENIU PRZEPISÓW O ZWALCZANIU NIEUCZCIWEJ KONKURENCJI</w:t>
      </w:r>
    </w:p>
    <w:p w14:paraId="5922B1FB" w14:textId="0287F36A" w:rsidR="003D1385" w:rsidRPr="003D1385" w:rsidRDefault="003D1385" w:rsidP="003D1385">
      <w:pPr>
        <w:shd w:val="clear" w:color="auto" w:fill="E6E6E6"/>
        <w:spacing w:line="288" w:lineRule="auto"/>
        <w:ind w:firstLine="709"/>
        <w:jc w:val="center"/>
        <w:rPr>
          <w:rFonts w:ascii="Times New Roman" w:hAnsi="Times New Roman" w:cs="Times New Roman"/>
          <w:b/>
          <w:bCs/>
          <w:kern w:val="144"/>
        </w:rPr>
      </w:pPr>
      <w:r w:rsidRPr="003D1385">
        <w:rPr>
          <w:rFonts w:ascii="Times New Roman" w:hAnsi="Times New Roman" w:cs="Times New Roman"/>
          <w:kern w:val="144"/>
        </w:rPr>
        <w:t>[</w:t>
      </w:r>
      <w:r w:rsidRPr="003D1385">
        <w:rPr>
          <w:rFonts w:ascii="Times New Roman" w:hAnsi="Times New Roman" w:cs="Times New Roman"/>
        </w:rPr>
        <w:t>Patrz dział XIII pkt 8 Specyfikacji Warunków Zamówienia</w:t>
      </w:r>
      <w:r w:rsidRPr="003D1385">
        <w:rPr>
          <w:rFonts w:ascii="Times New Roman" w:hAnsi="Times New Roman" w:cs="Times New Roman"/>
          <w:kern w:val="144"/>
        </w:rPr>
        <w:t>]</w:t>
      </w:r>
    </w:p>
    <w:p w14:paraId="243E719A" w14:textId="592294E1" w:rsidR="003D1385" w:rsidRPr="003D1385" w:rsidRDefault="003D1385" w:rsidP="003D1385">
      <w:pPr>
        <w:ind w:right="-1"/>
        <w:jc w:val="right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  <w:b/>
          <w:bCs/>
        </w:rPr>
        <w:t xml:space="preserve">TAK </w:t>
      </w:r>
      <w:r w:rsidRPr="003D1385">
        <w:rPr>
          <w:rFonts w:ascii="Times New Roman" w:hAnsi="Times New Roman" w:cs="Times New Roman"/>
        </w:rPr>
        <w:t>/</w:t>
      </w:r>
      <w:r w:rsidRPr="003D1385">
        <w:rPr>
          <w:rFonts w:ascii="Times New Roman" w:hAnsi="Times New Roman" w:cs="Times New Roman"/>
          <w:b/>
          <w:bCs/>
        </w:rPr>
        <w:t xml:space="preserve"> NIE</w:t>
      </w:r>
      <w:r w:rsidRPr="003D1385">
        <w:rPr>
          <w:rFonts w:ascii="Times New Roman" w:hAnsi="Times New Roman" w:cs="Times New Roman"/>
        </w:rPr>
        <w:t xml:space="preserve"> *                                                        </w:t>
      </w:r>
      <w:r w:rsidRPr="003D1385">
        <w:rPr>
          <w:rFonts w:ascii="Times New Roman" w:hAnsi="Times New Roman" w:cs="Times New Roman"/>
          <w:i/>
          <w:iCs/>
        </w:rPr>
        <w:t>*niepotrzebne skreślić</w:t>
      </w:r>
    </w:p>
    <w:p w14:paraId="252558E2" w14:textId="1EB6525C" w:rsidR="003D1385" w:rsidRPr="003D1385" w:rsidRDefault="003D1385" w:rsidP="003D1385">
      <w:pPr>
        <w:spacing w:line="288" w:lineRule="auto"/>
        <w:ind w:right="-1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</w:rPr>
        <w:t xml:space="preserve">Określenie stron oferty, na której znajduje się tajemnica przedsiębiorstwa </w:t>
      </w:r>
    </w:p>
    <w:p w14:paraId="48DAE491" w14:textId="538245FF" w:rsidR="003D1385" w:rsidRPr="003D1385" w:rsidRDefault="003D1385" w:rsidP="003D1385">
      <w:pPr>
        <w:spacing w:line="288" w:lineRule="auto"/>
        <w:ind w:right="-1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</w:rPr>
        <w:t>………………………………………………………………………………………………….…</w:t>
      </w:r>
    </w:p>
    <w:p w14:paraId="03663B4B" w14:textId="47C438C7" w:rsidR="003D1385" w:rsidRPr="003D1385" w:rsidRDefault="003D1385" w:rsidP="003D1385">
      <w:pPr>
        <w:spacing w:line="288" w:lineRule="auto"/>
        <w:ind w:right="-1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</w:rPr>
        <w:t>Wskazanie sposobu zabezpieczenia (np. złożenie w osobnej kopercie)</w:t>
      </w:r>
    </w:p>
    <w:p w14:paraId="28B8C01E" w14:textId="4DC30EC5" w:rsidR="003D1385" w:rsidRPr="003D1385" w:rsidRDefault="003D1385" w:rsidP="003D1385">
      <w:pPr>
        <w:spacing w:line="288" w:lineRule="auto"/>
        <w:ind w:right="-1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</w:rPr>
        <w:t>………………………………………………………………………………………………….……</w:t>
      </w:r>
    </w:p>
    <w:p w14:paraId="1D5B75A0" w14:textId="4F1A8BA9" w:rsidR="003D1385" w:rsidRPr="003D1385" w:rsidRDefault="003D1385" w:rsidP="003D1385">
      <w:pPr>
        <w:spacing w:line="288" w:lineRule="auto"/>
        <w:ind w:right="-1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</w:rPr>
        <w:t>i określenie czego dotyczy:</w:t>
      </w:r>
    </w:p>
    <w:p w14:paraId="49A49577" w14:textId="486CA20B" w:rsidR="003D1385" w:rsidRPr="003D1385" w:rsidRDefault="003D1385" w:rsidP="003D1385">
      <w:pPr>
        <w:spacing w:line="288" w:lineRule="auto"/>
        <w:ind w:right="-1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</w:rPr>
        <w:t>………………………………………………………………………………………………….……</w:t>
      </w:r>
    </w:p>
    <w:p w14:paraId="0420E06E" w14:textId="0A915D10" w:rsidR="003D1385" w:rsidRPr="003D1385" w:rsidRDefault="003D1385" w:rsidP="003D1385">
      <w:pPr>
        <w:spacing w:line="288" w:lineRule="auto"/>
        <w:ind w:right="-1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</w:rPr>
        <w:t>Wykazanie, iż zastrzeżone informacje stanowią tajemnicę przedsiębiorstwa:</w:t>
      </w:r>
    </w:p>
    <w:p w14:paraId="6A4F4AF9" w14:textId="05ABD2DB" w:rsidR="003D1385" w:rsidRPr="003D1385" w:rsidRDefault="003D1385" w:rsidP="003D1385">
      <w:pPr>
        <w:spacing w:line="288" w:lineRule="auto"/>
        <w:ind w:right="-1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29D4AA3A" w14:textId="2BC4DD33" w:rsidR="003D1385" w:rsidRPr="003D1385" w:rsidRDefault="003D1385" w:rsidP="003D1385">
      <w:pPr>
        <w:shd w:val="clear" w:color="auto" w:fill="E6E6E6"/>
        <w:spacing w:line="288" w:lineRule="auto"/>
        <w:ind w:left="709" w:hanging="709"/>
        <w:jc w:val="center"/>
        <w:rPr>
          <w:rFonts w:ascii="Times New Roman" w:hAnsi="Times New Roman" w:cs="Times New Roman"/>
          <w:b/>
          <w:iCs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IX.  POTWIERDZENIE ZGODNOŚCI ZAŁĄCZONYCH KOPII Z ORYGINAŁAMI</w:t>
      </w:r>
    </w:p>
    <w:p w14:paraId="515F7652" w14:textId="3A66A580" w:rsidR="003D1385" w:rsidRPr="003D1385" w:rsidRDefault="003D1385" w:rsidP="003D1385">
      <w:pPr>
        <w:spacing w:line="288" w:lineRule="auto"/>
        <w:ind w:right="-1"/>
        <w:jc w:val="center"/>
        <w:rPr>
          <w:rFonts w:ascii="Times New Roman" w:hAnsi="Times New Roman" w:cs="Times New Roman"/>
          <w:color w:val="0000FF"/>
          <w:kern w:val="144"/>
        </w:rPr>
      </w:pPr>
      <w:r w:rsidRPr="003D1385">
        <w:rPr>
          <w:rFonts w:ascii="Times New Roman" w:hAnsi="Times New Roman" w:cs="Times New Roman"/>
          <w:iCs/>
          <w:kern w:val="144"/>
        </w:rPr>
        <w:t>Niezależnie od dokonanego poświadczenia zgodności z oryginałem - niniejszym oświadczam, iż wszystkie załączone do oferty kopie dokumentów są zgodne z oryginałem.</w:t>
      </w:r>
    </w:p>
    <w:p w14:paraId="564AFE2E" w14:textId="77777777" w:rsidR="003D1385" w:rsidRPr="003D1385" w:rsidRDefault="003D1385" w:rsidP="003D1385">
      <w:pPr>
        <w:spacing w:line="360" w:lineRule="auto"/>
        <w:ind w:right="-1"/>
        <w:rPr>
          <w:rFonts w:ascii="Times New Roman" w:hAnsi="Times New Roman" w:cs="Times New Roman"/>
          <w:b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Ponadto oświadczamy, że:</w:t>
      </w:r>
    </w:p>
    <w:p w14:paraId="1606151D" w14:textId="77777777" w:rsidR="003D1385" w:rsidRPr="003D1385" w:rsidRDefault="003D1385" w:rsidP="003D1385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 xml:space="preserve">- </w:t>
      </w:r>
      <w:r w:rsidRPr="003D1385">
        <w:rPr>
          <w:rFonts w:ascii="Times New Roman" w:hAnsi="Times New Roman" w:cs="Times New Roman"/>
          <w:kern w:val="144"/>
        </w:rPr>
        <w:t>przedmiot zamówienia będzie spełniał wszystkie wymagania zawarte w SIWZ, oraz będzie gotowy do eksploatacji bez żadnych dodatkowych kosztów ze strony Zamawiającego,</w:t>
      </w:r>
    </w:p>
    <w:p w14:paraId="0264AA51" w14:textId="4D1C69A3" w:rsidR="003D1385" w:rsidRPr="003D1385" w:rsidRDefault="003D1385" w:rsidP="003D1385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 xml:space="preserve">- jesteśmy związani ofertą </w:t>
      </w:r>
      <w:r w:rsidRPr="003D1385">
        <w:rPr>
          <w:rFonts w:ascii="Times New Roman" w:hAnsi="Times New Roman" w:cs="Times New Roman"/>
          <w:kern w:val="144"/>
          <w:u w:val="single"/>
        </w:rPr>
        <w:t>przez okres 30 dni</w:t>
      </w:r>
      <w:r w:rsidRPr="003D1385">
        <w:rPr>
          <w:rFonts w:ascii="Times New Roman" w:hAnsi="Times New Roman" w:cs="Times New Roman"/>
          <w:kern w:val="144"/>
        </w:rPr>
        <w:t xml:space="preserve"> od upływu terminu składania ofert,</w:t>
      </w:r>
      <w:r w:rsidR="009805CA">
        <w:rPr>
          <w:rFonts w:ascii="Times New Roman" w:hAnsi="Times New Roman" w:cs="Times New Roman"/>
          <w:kern w:val="144"/>
        </w:rPr>
        <w:t xml:space="preserve"> tj do dnia</w:t>
      </w:r>
      <w:r w:rsidR="006961E1">
        <w:rPr>
          <w:rFonts w:ascii="Times New Roman" w:hAnsi="Times New Roman" w:cs="Times New Roman"/>
          <w:kern w:val="144"/>
        </w:rPr>
        <w:t xml:space="preserve"> 30-09-2022</w:t>
      </w:r>
    </w:p>
    <w:p w14:paraId="6AE6A26A" w14:textId="77777777" w:rsidR="003D1385" w:rsidRPr="003D1385" w:rsidRDefault="003D1385" w:rsidP="003D1385">
      <w:pPr>
        <w:pStyle w:val="Akapitzlist"/>
        <w:spacing w:line="360" w:lineRule="auto"/>
        <w:ind w:left="0" w:right="816"/>
        <w:jc w:val="both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>-</w:t>
      </w:r>
      <w:r w:rsidRPr="003D1385">
        <w:rPr>
          <w:rFonts w:ascii="Times New Roman" w:hAnsi="Times New Roman" w:cs="Times New Roman"/>
        </w:rPr>
        <w:t xml:space="preserve"> należymy/nie należymy* do grupy małych i średnich przedsiębiorstw</w:t>
      </w:r>
    </w:p>
    <w:p w14:paraId="500CC45D" w14:textId="0EE7ED47" w:rsidR="003D1385" w:rsidRPr="003D1385" w:rsidRDefault="003D1385" w:rsidP="003D1385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>- w przypadku, gdy nasza oferta zostanie uznana za najkorzystniejszą, podpiszemy umowę w terminie i miejscu wskazanym przez Zamawiającego.</w:t>
      </w:r>
    </w:p>
    <w:p w14:paraId="6EB7E895" w14:textId="72868519" w:rsidR="003D1385" w:rsidRPr="003D1385" w:rsidRDefault="003D1385" w:rsidP="003D1385">
      <w:pPr>
        <w:shd w:val="clear" w:color="auto" w:fill="E6E6E6"/>
        <w:spacing w:line="288" w:lineRule="auto"/>
        <w:ind w:left="709" w:hanging="709"/>
        <w:jc w:val="center"/>
        <w:rPr>
          <w:rFonts w:ascii="Times New Roman" w:hAnsi="Times New Roman" w:cs="Times New Roman"/>
          <w:b/>
          <w:iCs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X.  OŚWIADCZENIE DOTYCZĄCE PRZETWARZANIA DANYCH OSOBOWYCH</w:t>
      </w:r>
    </w:p>
    <w:p w14:paraId="7EC440B3" w14:textId="2DACF4C9" w:rsidR="003D1385" w:rsidRPr="003D1385" w:rsidRDefault="003D1385" w:rsidP="003D1385">
      <w:pPr>
        <w:pStyle w:val="Default"/>
        <w:spacing w:after="22" w:line="360" w:lineRule="auto"/>
        <w:jc w:val="both"/>
        <w:rPr>
          <w:sz w:val="22"/>
          <w:szCs w:val="22"/>
        </w:rPr>
      </w:pPr>
      <w:r w:rsidRPr="003D1385">
        <w:rPr>
          <w:b/>
          <w:bCs/>
          <w:sz w:val="22"/>
          <w:szCs w:val="22"/>
        </w:rPr>
        <w:t xml:space="preserve">OŚWIADCZAM, że zapoznałem się z Rozdziałem II SWZ </w:t>
      </w:r>
      <w:r w:rsidRPr="003D1385">
        <w:rPr>
          <w:sz w:val="22"/>
          <w:szCs w:val="22"/>
        </w:rPr>
        <w:t xml:space="preserve">INFORMACJA DOTYCZĄCA PRZETWARZANIA DANYCH OSOBOWYCH”. </w:t>
      </w:r>
    </w:p>
    <w:p w14:paraId="0B5B4599" w14:textId="5F37A1A7" w:rsidR="003D1385" w:rsidRPr="003D1385" w:rsidRDefault="003D1385" w:rsidP="003D1385">
      <w:pPr>
        <w:pStyle w:val="Default"/>
        <w:spacing w:line="360" w:lineRule="auto"/>
        <w:jc w:val="both"/>
        <w:rPr>
          <w:sz w:val="22"/>
          <w:szCs w:val="22"/>
        </w:rPr>
      </w:pPr>
      <w:r w:rsidRPr="003D1385">
        <w:rPr>
          <w:sz w:val="22"/>
          <w:szCs w:val="22"/>
        </w:rPr>
        <w:lastRenderedPageBreak/>
        <w:t>Oświadczam, że wypełniliśmy obowiązki informacyjne przewidziane w art. 13 lub art. 14 RODO wobec osób fizycznych, od których dane osobowe bezpośrednio lub pośrednio pozyskałem w celu ubiegania się o udzielenie zamówienia publicznego w niniejszym postępowaniu. ***</w:t>
      </w:r>
    </w:p>
    <w:p w14:paraId="08F0D615" w14:textId="146DCE7A" w:rsidR="003D1385" w:rsidRPr="003D1385" w:rsidRDefault="003D1385" w:rsidP="003D1385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3D1385">
        <w:rPr>
          <w:rFonts w:ascii="Times New Roman" w:hAnsi="Times New Roman" w:cs="Times New Roman"/>
          <w:i/>
          <w:iCs/>
        </w:rPr>
        <w:t xml:space="preserve">***) W </w:t>
      </w:r>
      <w:r w:rsidR="00707705" w:rsidRPr="003D1385">
        <w:rPr>
          <w:rFonts w:ascii="Times New Roman" w:hAnsi="Times New Roman" w:cs="Times New Roman"/>
          <w:i/>
          <w:iCs/>
        </w:rPr>
        <w:t>przypadku</w:t>
      </w:r>
      <w:r w:rsidR="00707705">
        <w:rPr>
          <w:rFonts w:ascii="Times New Roman" w:hAnsi="Times New Roman" w:cs="Times New Roman"/>
          <w:i/>
          <w:iCs/>
        </w:rPr>
        <w:t xml:space="preserve"> </w:t>
      </w:r>
      <w:r w:rsidRPr="003D1385">
        <w:rPr>
          <w:rFonts w:ascii="Times New Roman" w:hAnsi="Times New Roman" w:cs="Times New Roman"/>
          <w:i/>
          <w:iCs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F6A5CD" w14:textId="0D0B9A9D" w:rsidR="003D1385" w:rsidRPr="003D1385" w:rsidRDefault="003D1385" w:rsidP="003D1385">
      <w:pPr>
        <w:shd w:val="clear" w:color="auto" w:fill="E6E6E6"/>
        <w:spacing w:line="288" w:lineRule="auto"/>
        <w:ind w:left="709" w:hanging="709"/>
        <w:jc w:val="center"/>
        <w:rPr>
          <w:rFonts w:ascii="Times New Roman" w:hAnsi="Times New Roman" w:cs="Times New Roman"/>
          <w:b/>
          <w:iCs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XI.  LISTA ZAŁĄCZNIKÓW</w:t>
      </w:r>
    </w:p>
    <w:p w14:paraId="135F023F" w14:textId="113738F4" w:rsidR="003D1385" w:rsidRPr="003D1385" w:rsidRDefault="003D1385" w:rsidP="003D1385">
      <w:pPr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>Niniejsza oferta zawiera następujące załączniki:</w:t>
      </w:r>
    </w:p>
    <w:p w14:paraId="3EE5E1BC" w14:textId="694FD211" w:rsidR="003D1385" w:rsidRPr="003D1385" w:rsidRDefault="003D1385" w:rsidP="003D1385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 xml:space="preserve">oferta </w:t>
      </w:r>
      <w:r w:rsidR="00420F11">
        <w:rPr>
          <w:rFonts w:ascii="Times New Roman" w:hAnsi="Times New Roman" w:cs="Times New Roman"/>
          <w:kern w:val="144"/>
        </w:rPr>
        <w:t>techniczna</w:t>
      </w:r>
    </w:p>
    <w:p w14:paraId="1411C1A4" w14:textId="77777777" w:rsidR="003D1385" w:rsidRPr="003D1385" w:rsidRDefault="003D1385" w:rsidP="003D1385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>………………….</w:t>
      </w:r>
    </w:p>
    <w:p w14:paraId="083E69FA" w14:textId="77777777" w:rsidR="003D1385" w:rsidRPr="003D1385" w:rsidRDefault="003D1385" w:rsidP="003D1385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>…………………..</w:t>
      </w:r>
    </w:p>
    <w:p w14:paraId="5D74548A" w14:textId="77777777" w:rsidR="003D1385" w:rsidRPr="003D1385" w:rsidRDefault="003D1385" w:rsidP="003D1385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>…………………..</w:t>
      </w:r>
    </w:p>
    <w:p w14:paraId="52DC1F3A" w14:textId="77777777" w:rsidR="003D1385" w:rsidRPr="003D1385" w:rsidRDefault="003D1385" w:rsidP="003D1385">
      <w:pPr>
        <w:rPr>
          <w:rFonts w:ascii="Times New Roman" w:hAnsi="Times New Roman" w:cs="Times New Roman"/>
          <w:kern w:val="144"/>
          <w:u w:val="single"/>
        </w:rPr>
      </w:pPr>
    </w:p>
    <w:p w14:paraId="45EB9912" w14:textId="77777777" w:rsidR="003D1385" w:rsidRPr="003D1385" w:rsidRDefault="003D1385" w:rsidP="003D1385">
      <w:pPr>
        <w:rPr>
          <w:rFonts w:ascii="Times New Roman" w:hAnsi="Times New Roman" w:cs="Times New Roman"/>
          <w:kern w:val="144"/>
          <w:u w:val="single"/>
        </w:rPr>
      </w:pPr>
    </w:p>
    <w:p w14:paraId="7A5C1610" w14:textId="4C85A8C0" w:rsidR="003D1385" w:rsidRPr="003D1385" w:rsidRDefault="003D1385" w:rsidP="003D1385">
      <w:pPr>
        <w:rPr>
          <w:rFonts w:ascii="Times New Roman" w:hAnsi="Times New Roman" w:cs="Times New Roman"/>
          <w:color w:val="0000FF"/>
          <w:kern w:val="144"/>
        </w:rPr>
      </w:pPr>
      <w:r w:rsidRPr="003D1385">
        <w:rPr>
          <w:rFonts w:ascii="Times New Roman" w:hAnsi="Times New Roman" w:cs="Times New Roman"/>
          <w:kern w:val="144"/>
          <w:u w:val="single"/>
        </w:rPr>
        <w:t xml:space="preserve">                                </w:t>
      </w:r>
      <w:r w:rsidRPr="003D1385">
        <w:rPr>
          <w:rFonts w:ascii="Times New Roman" w:hAnsi="Times New Roman" w:cs="Times New Roman"/>
          <w:kern w:val="144"/>
        </w:rPr>
        <w:t>,  202</w:t>
      </w:r>
      <w:r w:rsidR="009C447E">
        <w:rPr>
          <w:rFonts w:ascii="Times New Roman" w:hAnsi="Times New Roman" w:cs="Times New Roman"/>
          <w:kern w:val="144"/>
        </w:rPr>
        <w:t>2……..</w:t>
      </w:r>
      <w:r w:rsidRPr="003D1385">
        <w:rPr>
          <w:rFonts w:ascii="Times New Roman" w:hAnsi="Times New Roman" w:cs="Times New Roman"/>
          <w:kern w:val="144"/>
        </w:rPr>
        <w:t>………..</w:t>
      </w:r>
      <w:r w:rsidRPr="003D1385">
        <w:rPr>
          <w:rFonts w:ascii="Times New Roman" w:hAnsi="Times New Roman" w:cs="Times New Roman"/>
          <w:color w:val="0000FF"/>
          <w:kern w:val="144"/>
        </w:rPr>
        <w:tab/>
      </w:r>
      <w:r w:rsidRPr="003D1385">
        <w:rPr>
          <w:rFonts w:ascii="Times New Roman" w:hAnsi="Times New Roman" w:cs="Times New Roman"/>
          <w:color w:val="0000FF"/>
          <w:kern w:val="144"/>
        </w:rPr>
        <w:tab/>
      </w:r>
    </w:p>
    <w:p w14:paraId="39C74B70" w14:textId="77777777" w:rsidR="003D1385" w:rsidRPr="003D1385" w:rsidRDefault="003D1385" w:rsidP="003D1385">
      <w:pPr>
        <w:jc w:val="right"/>
        <w:rPr>
          <w:rFonts w:ascii="Times New Roman" w:hAnsi="Times New Roman" w:cs="Times New Roman"/>
          <w:color w:val="0000FF"/>
          <w:kern w:val="144"/>
        </w:rPr>
      </w:pPr>
    </w:p>
    <w:p w14:paraId="2DA5E99F" w14:textId="77777777" w:rsidR="003D1385" w:rsidRPr="003D1385" w:rsidRDefault="003D1385" w:rsidP="003D1385">
      <w:pPr>
        <w:jc w:val="right"/>
        <w:rPr>
          <w:rFonts w:ascii="Times New Roman" w:hAnsi="Times New Roman" w:cs="Times New Roman"/>
          <w:color w:val="0000FF"/>
          <w:kern w:val="144"/>
        </w:rPr>
      </w:pPr>
    </w:p>
    <w:p w14:paraId="51003BBF" w14:textId="77777777" w:rsidR="003D1385" w:rsidRPr="003D1385" w:rsidRDefault="003D1385" w:rsidP="003D1385">
      <w:pPr>
        <w:jc w:val="right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  <w:color w:val="0000FF"/>
          <w:kern w:val="144"/>
        </w:rPr>
        <w:t>______________________________</w:t>
      </w:r>
    </w:p>
    <w:p w14:paraId="1100F711" w14:textId="77777777" w:rsidR="003D1385" w:rsidRPr="003D1385" w:rsidRDefault="003D1385" w:rsidP="003D1385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Times New Roman" w:hAnsi="Times New Roman" w:cs="Times New Roman"/>
          <w:i/>
          <w:iCs/>
          <w:color w:val="0000FF"/>
          <w:kern w:val="144"/>
        </w:rPr>
      </w:pPr>
      <w:r w:rsidRPr="003D1385">
        <w:rPr>
          <w:rFonts w:ascii="Times New Roman" w:hAnsi="Times New Roman" w:cs="Times New Roman"/>
          <w:i/>
          <w:iCs/>
          <w:color w:val="0000FF"/>
          <w:kern w:val="144"/>
        </w:rPr>
        <w:t xml:space="preserve"> podpis i pieczątka imienna osoby upoważnionej </w:t>
      </w:r>
    </w:p>
    <w:p w14:paraId="6D12F122" w14:textId="77777777" w:rsidR="003D1385" w:rsidRPr="003D1385" w:rsidRDefault="003D1385" w:rsidP="003D1385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Times New Roman" w:hAnsi="Times New Roman" w:cs="Times New Roman"/>
          <w:i/>
          <w:iCs/>
          <w:color w:val="0000FF"/>
          <w:kern w:val="144"/>
        </w:rPr>
      </w:pPr>
      <w:r w:rsidRPr="003D1385">
        <w:rPr>
          <w:rFonts w:ascii="Times New Roman" w:hAnsi="Times New Roman" w:cs="Times New Roman"/>
          <w:i/>
          <w:iCs/>
          <w:color w:val="0000FF"/>
          <w:kern w:val="144"/>
        </w:rPr>
        <w:t>do reprezentowania firmy</w:t>
      </w:r>
    </w:p>
    <w:p w14:paraId="3E06B96F" w14:textId="1C01BA8F" w:rsidR="009908F2" w:rsidRPr="003D1385" w:rsidRDefault="009908F2" w:rsidP="008B42E1">
      <w:pPr>
        <w:rPr>
          <w:rFonts w:ascii="Times New Roman" w:hAnsi="Times New Roman" w:cs="Times New Roman"/>
        </w:rPr>
      </w:pPr>
    </w:p>
    <w:sectPr w:rsidR="009908F2" w:rsidRPr="003D1385" w:rsidSect="003D1385">
      <w:headerReference w:type="default" r:id="rId8"/>
      <w:footerReference w:type="default" r:id="rId9"/>
      <w:pgSz w:w="11906" w:h="16838"/>
      <w:pgMar w:top="-3261" w:right="1133" w:bottom="1417" w:left="1418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343E4" w14:textId="77777777" w:rsidR="008B7C9A" w:rsidRDefault="008B7C9A" w:rsidP="00612D8B">
      <w:pPr>
        <w:spacing w:after="0" w:line="240" w:lineRule="auto"/>
      </w:pPr>
      <w:r>
        <w:separator/>
      </w:r>
    </w:p>
  </w:endnote>
  <w:endnote w:type="continuationSeparator" w:id="0">
    <w:p w14:paraId="150C96BB" w14:textId="77777777" w:rsidR="008B7C9A" w:rsidRDefault="008B7C9A" w:rsidP="0061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AF91" w14:textId="2F69FE90" w:rsidR="009908F2" w:rsidRPr="00323C0C" w:rsidRDefault="003217A2" w:rsidP="00F607F5">
    <w:pPr>
      <w:pStyle w:val="Stopka"/>
      <w:pBdr>
        <w:top w:val="thinThickSmallGap" w:sz="24" w:space="20" w:color="622423"/>
      </w:pBdr>
      <w:tabs>
        <w:tab w:val="clear" w:pos="4536"/>
        <w:tab w:val="clear" w:pos="9072"/>
        <w:tab w:val="right" w:pos="9356"/>
      </w:tabs>
      <w:jc w:val="center"/>
      <w:rPr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4F6516" wp14:editId="067116FD">
              <wp:simplePos x="0" y="0"/>
              <wp:positionH relativeFrom="column">
                <wp:posOffset>5138239</wp:posOffset>
              </wp:positionH>
              <wp:positionV relativeFrom="paragraph">
                <wp:posOffset>214177</wp:posOffset>
              </wp:positionV>
              <wp:extent cx="747395" cy="285115"/>
              <wp:effectExtent l="3810" t="1905" r="1270" b="0"/>
              <wp:wrapNone/>
              <wp:docPr id="2" name="Pole tekstow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739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8C59C" w14:textId="77777777" w:rsidR="009908F2" w:rsidRPr="006A5286" w:rsidRDefault="009908F2" w:rsidP="00F607F5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A528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6A528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A528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6A528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6A528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F6516" id="_x0000_t202" coordsize="21600,21600" o:spt="202" path="m,l,21600r21600,l21600,xe">
              <v:stroke joinstyle="miter"/>
              <v:path gradientshapeok="t" o:connecttype="rect"/>
            </v:shapetype>
            <v:shape id="Pole tekstowe 47" o:spid="_x0000_s1026" type="#_x0000_t202" style="position:absolute;left:0;text-align:left;margin-left:404.6pt;margin-top:16.85pt;width:58.8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" filled="f" stroked="f" strokeweight=".5pt">
              <v:textbox>
                <w:txbxContent>
                  <w:p w14:paraId="1E68C59C" w14:textId="77777777" w:rsidR="009908F2" w:rsidRPr="006A5286" w:rsidRDefault="009908F2" w:rsidP="00F607F5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6A5286">
                      <w:rPr>
                        <w:b/>
                        <w:bCs/>
                        <w:sz w:val="20"/>
                        <w:szCs w:val="20"/>
                      </w:rPr>
                      <w:t xml:space="preserve">str. </w:t>
                    </w:r>
                    <w:r w:rsidRPr="006A5286"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6A5286">
                      <w:rPr>
                        <w:b/>
                        <w:bCs/>
                        <w:sz w:val="20"/>
                        <w:szCs w:val="20"/>
                      </w:rPr>
                      <w:instrText>PAGE    \* MERGEFORMAT</w:instrText>
                    </w:r>
                    <w:r w:rsidRPr="006A5286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20"/>
                        <w:szCs w:val="20"/>
                      </w:rPr>
                      <w:t>8</w:t>
                    </w:r>
                    <w:r w:rsidRPr="006A5286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65E5CFA3" wp14:editId="13BB2ECB">
              <wp:simplePos x="0" y="0"/>
              <wp:positionH relativeFrom="margin">
                <wp:posOffset>-20320</wp:posOffset>
              </wp:positionH>
              <wp:positionV relativeFrom="page">
                <wp:posOffset>9707245</wp:posOffset>
              </wp:positionV>
              <wp:extent cx="3771900" cy="695325"/>
              <wp:effectExtent l="0" t="1270" r="127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77190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7A22C" w14:textId="77777777" w:rsidR="009908F2" w:rsidRDefault="009908F2" w:rsidP="00323C0C">
                          <w:pPr>
                            <w:pStyle w:val="LukStopka-adres"/>
                          </w:pPr>
                          <w:r>
                            <w:t>Sieć Badawcza Łukasiewicz – Instytut Metali Nieżelaznych</w:t>
                          </w:r>
                        </w:p>
                        <w:p w14:paraId="70552D2D" w14:textId="77777777" w:rsidR="009908F2" w:rsidRDefault="009908F2" w:rsidP="00323C0C">
                          <w:pPr>
                            <w:pStyle w:val="LukStopka-adres"/>
                          </w:pPr>
                          <w:r>
                            <w:t>44-100 Gliwice, ul. Sowińskiego 5, Tel: +</w:t>
                          </w:r>
                          <w:r w:rsidRPr="00E12E9F">
                            <w:t>48 32 238 02 00</w:t>
                          </w:r>
                        </w:p>
                        <w:p w14:paraId="0EB30439" w14:textId="77777777" w:rsidR="009908F2" w:rsidRPr="00DD06BE" w:rsidRDefault="009908F2" w:rsidP="00323C0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DD06BE">
                            <w:rPr>
                              <w:lang w:val="en-US"/>
                            </w:rPr>
                            <w:t>E-mail: imn@imn.gliwice.pl | NIP: 631 020 07 71, REGON: 000027542, BDO: 000011457</w:t>
                          </w:r>
                        </w:p>
                        <w:p w14:paraId="04B5AF57" w14:textId="42630A09" w:rsidR="009908F2" w:rsidRPr="00E12E9F" w:rsidRDefault="009908F2" w:rsidP="00323C0C">
                          <w:pPr>
                            <w:pStyle w:val="LukStopka-adres"/>
                          </w:pPr>
                          <w:r w:rsidRPr="00E12E9F">
                            <w:t>Sąd Rejonowy w Gliwicach, X Wydział Gospodarczy, KRS: 00000</w:t>
                          </w:r>
                          <w:r w:rsidR="00CE40CE">
                            <w:t>853498</w:t>
                          </w:r>
                          <w:r w:rsidRPr="00E12E9F">
                            <w:t xml:space="preserve"> 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5CFA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1.6pt;margin-top:764.35pt;width:297pt;height:54.7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" filled="f" stroked="f">
              <o:lock v:ext="edit" aspectratio="t"/>
              <v:textbox inset="0,0,0,0">
                <w:txbxContent>
                  <w:p w14:paraId="0B37A22C" w14:textId="77777777" w:rsidR="009908F2" w:rsidRDefault="009908F2" w:rsidP="00323C0C">
                    <w:pPr>
                      <w:pStyle w:val="LukStopka-adres"/>
                    </w:pPr>
                    <w:r>
                      <w:t>Sieć Badawcza Łukasiewicz – Instytut Metali Nieżelaznych</w:t>
                    </w:r>
                  </w:p>
                  <w:p w14:paraId="70552D2D" w14:textId="77777777" w:rsidR="009908F2" w:rsidRDefault="009908F2" w:rsidP="00323C0C">
                    <w:pPr>
                      <w:pStyle w:val="LukStopka-adres"/>
                    </w:pPr>
                    <w:r>
                      <w:t>44-100 Gliwice, ul. Sowińskiego 5, Tel: +</w:t>
                    </w:r>
                    <w:r w:rsidRPr="00E12E9F">
                      <w:t>48 32 238 02 00</w:t>
                    </w:r>
                  </w:p>
                  <w:p w14:paraId="0EB30439" w14:textId="77777777" w:rsidR="009908F2" w:rsidRPr="00DD06BE" w:rsidRDefault="009908F2" w:rsidP="00323C0C">
                    <w:pPr>
                      <w:pStyle w:val="LukStopka-adres"/>
                      <w:rPr>
                        <w:lang w:val="en-US"/>
                      </w:rPr>
                    </w:pPr>
                    <w:r w:rsidRPr="00DD06BE">
                      <w:rPr>
                        <w:lang w:val="en-US"/>
                      </w:rPr>
                      <w:t>E-mail: imn@imn.gliwice.pl | NIP: 631 020 07 71, REGON: 000027542, BDO: 000011457</w:t>
                    </w:r>
                  </w:p>
                  <w:p w14:paraId="04B5AF57" w14:textId="42630A09" w:rsidR="009908F2" w:rsidRPr="00E12E9F" w:rsidRDefault="009908F2" w:rsidP="00323C0C">
                    <w:pPr>
                      <w:pStyle w:val="LukStopka-adres"/>
                    </w:pPr>
                    <w:r w:rsidRPr="00E12E9F">
                      <w:t>Sąd Rejonowy w Gliwicach, X Wydział Gospodarczy, KRS: 00000</w:t>
                    </w:r>
                    <w:r w:rsidR="00CE40CE">
                      <w:t>853498</w:t>
                    </w:r>
                    <w:r w:rsidRPr="00E12E9F">
                      <w:t xml:space="preserve"> </w:t>
                    </w:r>
                    <w:r w:rsidRPr="00E12E9F">
                      <w:br/>
                      <w:t>Bank PEKAO S.A. nr konta: 48 1240 4748 1111 0000 4877 190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3C5B8777" wp14:editId="0BC905C2">
          <wp:simplePos x="0" y="0"/>
          <wp:positionH relativeFrom="column">
            <wp:posOffset>4926965</wp:posOffset>
          </wp:positionH>
          <wp:positionV relativeFrom="page">
            <wp:posOffset>9871710</wp:posOffset>
          </wp:positionV>
          <wp:extent cx="1064260" cy="431800"/>
          <wp:effectExtent l="0" t="0" r="0" b="0"/>
          <wp:wrapNone/>
          <wp:docPr id="10" name="Obraz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7" r="13480" b="47270"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8F2">
      <w:rPr>
        <w:b/>
        <w:bCs/>
        <w:i/>
        <w:iCs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3F28A" w14:textId="77777777" w:rsidR="008B7C9A" w:rsidRDefault="008B7C9A" w:rsidP="00612D8B">
      <w:pPr>
        <w:spacing w:after="0" w:line="240" w:lineRule="auto"/>
      </w:pPr>
      <w:r>
        <w:separator/>
      </w:r>
    </w:p>
  </w:footnote>
  <w:footnote w:type="continuationSeparator" w:id="0">
    <w:p w14:paraId="6D2F9D19" w14:textId="77777777" w:rsidR="008B7C9A" w:rsidRDefault="008B7C9A" w:rsidP="0061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6C85" w14:textId="52E3A9DE" w:rsidR="00646B82" w:rsidRDefault="00646B82" w:rsidP="000F39EE">
    <w:pPr>
      <w:ind w:left="4248" w:firstLine="5"/>
      <w:jc w:val="right"/>
      <w:rPr>
        <w:b/>
        <w:bCs/>
        <w:i/>
        <w:iCs/>
        <w:color w:val="D9D9D9"/>
        <w:sz w:val="28"/>
        <w:szCs w:val="28"/>
      </w:rPr>
    </w:pPr>
    <w:r>
      <w:rPr>
        <w:b/>
        <w:bCs/>
        <w:i/>
        <w:iCs/>
        <w:color w:val="D9D9D9"/>
        <w:sz w:val="28"/>
        <w:szCs w:val="28"/>
      </w:rPr>
      <w:t>Załącznik nr</w:t>
    </w:r>
    <w:r w:rsidR="003D1385">
      <w:rPr>
        <w:b/>
        <w:bCs/>
        <w:i/>
        <w:iCs/>
        <w:color w:val="D9D9D9"/>
        <w:sz w:val="28"/>
        <w:szCs w:val="28"/>
      </w:rPr>
      <w:t xml:space="preserve"> 1 - formularz ofertowy</w:t>
    </w:r>
    <w:r>
      <w:rPr>
        <w:b/>
        <w:bCs/>
        <w:i/>
        <w:iCs/>
        <w:color w:val="D9D9D9"/>
        <w:sz w:val="28"/>
        <w:szCs w:val="28"/>
      </w:rPr>
      <w:t xml:space="preserve"> </w:t>
    </w:r>
  </w:p>
  <w:p w14:paraId="68440996" w14:textId="0482C83D" w:rsidR="009908F2" w:rsidRPr="00DF0854" w:rsidRDefault="003217A2" w:rsidP="000F39EE">
    <w:pPr>
      <w:ind w:left="4248" w:firstLine="5"/>
      <w:jc w:val="right"/>
      <w:rPr>
        <w:b/>
        <w:bCs/>
        <w:i/>
        <w:iCs/>
        <w:color w:val="D9D9D9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064E26E" wp14:editId="4E25D647">
          <wp:simplePos x="0" y="0"/>
          <wp:positionH relativeFrom="column">
            <wp:posOffset>-615950</wp:posOffset>
          </wp:positionH>
          <wp:positionV relativeFrom="paragraph">
            <wp:posOffset>-259715</wp:posOffset>
          </wp:positionV>
          <wp:extent cx="730250" cy="1223010"/>
          <wp:effectExtent l="0" t="0" r="0" b="0"/>
          <wp:wrapTight wrapText="bothSides">
            <wp:wrapPolygon edited="0">
              <wp:start x="0" y="0"/>
              <wp:lineTo x="0" y="10093"/>
              <wp:lineTo x="3944" y="10766"/>
              <wp:lineTo x="0" y="13458"/>
              <wp:lineTo x="0" y="21196"/>
              <wp:lineTo x="16341" y="21196"/>
              <wp:lineTo x="20849" y="17495"/>
              <wp:lineTo x="20849" y="9757"/>
              <wp:lineTo x="18595" y="5383"/>
              <wp:lineTo x="19722" y="3701"/>
              <wp:lineTo x="12960" y="1346"/>
              <wp:lineTo x="2817" y="0"/>
              <wp:lineTo x="0" y="0"/>
            </wp:wrapPolygon>
          </wp:wrapTight>
          <wp:docPr id="9" name="Obraz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8F2">
      <w:rPr>
        <w:b/>
        <w:bCs/>
        <w:i/>
        <w:iCs/>
        <w:color w:val="D9D9D9"/>
        <w:sz w:val="28"/>
        <w:szCs w:val="28"/>
      </w:rPr>
      <w:t xml:space="preserve"> ZNAK SPRAWY</w:t>
    </w:r>
    <w:r w:rsidR="009908F2" w:rsidRPr="001A1B49">
      <w:rPr>
        <w:b/>
        <w:bCs/>
        <w:i/>
        <w:iCs/>
        <w:color w:val="D9D9D9"/>
        <w:sz w:val="28"/>
        <w:szCs w:val="28"/>
      </w:rPr>
      <w:t xml:space="preserve"> </w:t>
    </w:r>
    <w:r w:rsidR="00683043" w:rsidRPr="00683043">
      <w:rPr>
        <w:b/>
        <w:bCs/>
        <w:i/>
        <w:iCs/>
        <w:color w:val="D9D9D9"/>
        <w:sz w:val="28"/>
        <w:szCs w:val="28"/>
      </w:rPr>
      <w:t>ZP/G/</w:t>
    </w:r>
    <w:r w:rsidR="00C0281D">
      <w:rPr>
        <w:b/>
        <w:bCs/>
        <w:i/>
        <w:iCs/>
        <w:color w:val="D9D9D9"/>
        <w:sz w:val="28"/>
        <w:szCs w:val="28"/>
      </w:rPr>
      <w:t>32</w:t>
    </w:r>
    <w:r w:rsidR="00683043" w:rsidRPr="00683043">
      <w:rPr>
        <w:b/>
        <w:bCs/>
        <w:i/>
        <w:iCs/>
        <w:color w:val="D9D9D9"/>
        <w:sz w:val="28"/>
        <w:szCs w:val="28"/>
      </w:rPr>
      <w:t>/2</w:t>
    </w:r>
    <w:r w:rsidR="00C0281D">
      <w:rPr>
        <w:b/>
        <w:bCs/>
        <w:i/>
        <w:iCs/>
        <w:color w:val="D9D9D9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5BC"/>
    <w:multiLevelType w:val="hybridMultilevel"/>
    <w:tmpl w:val="839A1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30BE"/>
    <w:multiLevelType w:val="hybridMultilevel"/>
    <w:tmpl w:val="268AFAB4"/>
    <w:lvl w:ilvl="0" w:tplc="DC6232D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187B16"/>
    <w:multiLevelType w:val="hybridMultilevel"/>
    <w:tmpl w:val="51FEDEE4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687269D6">
      <w:start w:val="1"/>
      <w:numFmt w:val="decimal"/>
      <w:lvlText w:val="%3.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FC0D25"/>
    <w:multiLevelType w:val="hybridMultilevel"/>
    <w:tmpl w:val="3BBE5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70473"/>
    <w:multiLevelType w:val="hybridMultilevel"/>
    <w:tmpl w:val="9D960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A7867"/>
    <w:multiLevelType w:val="hybridMultilevel"/>
    <w:tmpl w:val="BF501AEC"/>
    <w:lvl w:ilvl="0" w:tplc="49BE5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91542"/>
    <w:multiLevelType w:val="hybridMultilevel"/>
    <w:tmpl w:val="A1F25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A350E"/>
    <w:multiLevelType w:val="hybridMultilevel"/>
    <w:tmpl w:val="3BBE5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B3ED2"/>
    <w:multiLevelType w:val="hybridMultilevel"/>
    <w:tmpl w:val="280A5F84"/>
    <w:lvl w:ilvl="0" w:tplc="E2DCC186">
      <w:start w:val="1"/>
      <w:numFmt w:val="decimal"/>
      <w:lvlText w:val="%1."/>
      <w:lvlJc w:val="left"/>
      <w:pPr>
        <w:ind w:left="-349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2E512028"/>
    <w:multiLevelType w:val="hybridMultilevel"/>
    <w:tmpl w:val="AA1A112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BC3801"/>
    <w:multiLevelType w:val="hybridMultilevel"/>
    <w:tmpl w:val="49B4F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4839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57AF2"/>
    <w:multiLevelType w:val="hybridMultilevel"/>
    <w:tmpl w:val="60307368"/>
    <w:lvl w:ilvl="0" w:tplc="B8B487DC">
      <w:start w:val="1"/>
      <w:numFmt w:val="upperRoman"/>
      <w:pStyle w:val="NUmerowunagowek"/>
      <w:lvlText w:val="%1."/>
      <w:lvlJc w:val="right"/>
      <w:pPr>
        <w:ind w:left="720" w:hanging="360"/>
      </w:pPr>
      <w:rPr>
        <w:b/>
        <w:bCs/>
        <w:color w:val="2E74B5"/>
        <w:sz w:val="28"/>
        <w:szCs w:val="28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cs="Wingdings" w:hint="default"/>
      </w:rPr>
    </w:lvl>
    <w:lvl w:ilvl="5" w:tplc="736456D2">
      <w:start w:val="1"/>
      <w:numFmt w:val="bullet"/>
      <w:lvlText w:val=""/>
      <w:lvlJc w:val="left"/>
      <w:pPr>
        <w:ind w:left="4320" w:hanging="180"/>
      </w:pPr>
      <w:rPr>
        <w:rFonts w:ascii="Wingdings" w:hAnsi="Wingdings" w:cs="Wingdings"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60E6C"/>
    <w:multiLevelType w:val="hybridMultilevel"/>
    <w:tmpl w:val="62BEB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81AD8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8222E"/>
    <w:multiLevelType w:val="hybridMultilevel"/>
    <w:tmpl w:val="DB9ED8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72D04"/>
    <w:multiLevelType w:val="hybridMultilevel"/>
    <w:tmpl w:val="C73E40B0"/>
    <w:lvl w:ilvl="0" w:tplc="FF0AA59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923BF"/>
    <w:multiLevelType w:val="hybridMultilevel"/>
    <w:tmpl w:val="2D323922"/>
    <w:lvl w:ilvl="0" w:tplc="5C6C1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26E6B"/>
    <w:multiLevelType w:val="hybridMultilevel"/>
    <w:tmpl w:val="A6687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E2639"/>
    <w:multiLevelType w:val="hybridMultilevel"/>
    <w:tmpl w:val="45A2D9F6"/>
    <w:lvl w:ilvl="0" w:tplc="04150019">
      <w:start w:val="1"/>
      <w:numFmt w:val="lowerLetter"/>
      <w:lvlText w:val="%1."/>
      <w:lvlJc w:val="left"/>
      <w:pPr>
        <w:ind w:left="2443" w:hanging="360"/>
      </w:pPr>
    </w:lvl>
    <w:lvl w:ilvl="1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3883" w:hanging="180"/>
      </w:pPr>
    </w:lvl>
    <w:lvl w:ilvl="3" w:tplc="0415000F" w:tentative="1">
      <w:start w:val="1"/>
      <w:numFmt w:val="decimal"/>
      <w:lvlText w:val="%4."/>
      <w:lvlJc w:val="left"/>
      <w:pPr>
        <w:ind w:left="4603" w:hanging="360"/>
      </w:pPr>
    </w:lvl>
    <w:lvl w:ilvl="4" w:tplc="04150019" w:tentative="1">
      <w:start w:val="1"/>
      <w:numFmt w:val="lowerLetter"/>
      <w:lvlText w:val="%5."/>
      <w:lvlJc w:val="left"/>
      <w:pPr>
        <w:ind w:left="5323" w:hanging="360"/>
      </w:pPr>
    </w:lvl>
    <w:lvl w:ilvl="5" w:tplc="0415001B" w:tentative="1">
      <w:start w:val="1"/>
      <w:numFmt w:val="lowerRoman"/>
      <w:lvlText w:val="%6."/>
      <w:lvlJc w:val="right"/>
      <w:pPr>
        <w:ind w:left="6043" w:hanging="180"/>
      </w:pPr>
    </w:lvl>
    <w:lvl w:ilvl="6" w:tplc="0415000F" w:tentative="1">
      <w:start w:val="1"/>
      <w:numFmt w:val="decimal"/>
      <w:lvlText w:val="%7."/>
      <w:lvlJc w:val="left"/>
      <w:pPr>
        <w:ind w:left="6763" w:hanging="360"/>
      </w:pPr>
    </w:lvl>
    <w:lvl w:ilvl="7" w:tplc="04150019" w:tentative="1">
      <w:start w:val="1"/>
      <w:numFmt w:val="lowerLetter"/>
      <w:lvlText w:val="%8."/>
      <w:lvlJc w:val="left"/>
      <w:pPr>
        <w:ind w:left="7483" w:hanging="360"/>
      </w:pPr>
    </w:lvl>
    <w:lvl w:ilvl="8" w:tplc="0415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18" w15:restartNumberingAfterBreak="0">
    <w:nsid w:val="52A60186"/>
    <w:multiLevelType w:val="hybridMultilevel"/>
    <w:tmpl w:val="DB9ED8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F64FD"/>
    <w:multiLevelType w:val="hybridMultilevel"/>
    <w:tmpl w:val="9FE835CA"/>
    <w:lvl w:ilvl="0" w:tplc="D9D0A57A">
      <w:start w:val="1"/>
      <w:numFmt w:val="decimal"/>
      <w:pStyle w:val="Styl2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E94249"/>
    <w:multiLevelType w:val="hybridMultilevel"/>
    <w:tmpl w:val="5008D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16DA8"/>
    <w:multiLevelType w:val="hybridMultilevel"/>
    <w:tmpl w:val="82B6E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C3356"/>
    <w:multiLevelType w:val="hybridMultilevel"/>
    <w:tmpl w:val="5D0647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10553E"/>
    <w:multiLevelType w:val="hybridMultilevel"/>
    <w:tmpl w:val="C13E1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F7B95"/>
    <w:multiLevelType w:val="hybridMultilevel"/>
    <w:tmpl w:val="0396F774"/>
    <w:lvl w:ilvl="0" w:tplc="B88410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B46D0"/>
    <w:multiLevelType w:val="hybridMultilevel"/>
    <w:tmpl w:val="B3E4BD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B9635A"/>
    <w:multiLevelType w:val="hybridMultilevel"/>
    <w:tmpl w:val="ADC017EA"/>
    <w:lvl w:ilvl="0" w:tplc="AA202E7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031B1"/>
    <w:multiLevelType w:val="hybridMultilevel"/>
    <w:tmpl w:val="29F609EC"/>
    <w:lvl w:ilvl="0" w:tplc="10C2612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5826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8325758">
    <w:abstractNumId w:val="11"/>
  </w:num>
  <w:num w:numId="3" w16cid:durableId="1247154182">
    <w:abstractNumId w:val="12"/>
  </w:num>
  <w:num w:numId="4" w16cid:durableId="475878234">
    <w:abstractNumId w:val="10"/>
  </w:num>
  <w:num w:numId="5" w16cid:durableId="995651739">
    <w:abstractNumId w:val="24"/>
  </w:num>
  <w:num w:numId="6" w16cid:durableId="1886520584">
    <w:abstractNumId w:val="22"/>
  </w:num>
  <w:num w:numId="7" w16cid:durableId="1325012172">
    <w:abstractNumId w:val="7"/>
  </w:num>
  <w:num w:numId="8" w16cid:durableId="1970941266">
    <w:abstractNumId w:val="21"/>
  </w:num>
  <w:num w:numId="9" w16cid:durableId="618420177">
    <w:abstractNumId w:val="27"/>
  </w:num>
  <w:num w:numId="10" w16cid:durableId="1564639116">
    <w:abstractNumId w:val="14"/>
  </w:num>
  <w:num w:numId="11" w16cid:durableId="1722364176">
    <w:abstractNumId w:val="26"/>
  </w:num>
  <w:num w:numId="12" w16cid:durableId="1681929842">
    <w:abstractNumId w:val="20"/>
  </w:num>
  <w:num w:numId="13" w16cid:durableId="1360358420">
    <w:abstractNumId w:val="8"/>
  </w:num>
  <w:num w:numId="14" w16cid:durableId="1558466436">
    <w:abstractNumId w:val="2"/>
  </w:num>
  <w:num w:numId="15" w16cid:durableId="200362994">
    <w:abstractNumId w:val="9"/>
  </w:num>
  <w:num w:numId="16" w16cid:durableId="566376464">
    <w:abstractNumId w:val="17"/>
  </w:num>
  <w:num w:numId="17" w16cid:durableId="557282042">
    <w:abstractNumId w:val="5"/>
  </w:num>
  <w:num w:numId="18" w16cid:durableId="768811344">
    <w:abstractNumId w:val="4"/>
  </w:num>
  <w:num w:numId="19" w16cid:durableId="1730767952">
    <w:abstractNumId w:val="23"/>
  </w:num>
  <w:num w:numId="20" w16cid:durableId="2110081932">
    <w:abstractNumId w:val="3"/>
  </w:num>
  <w:num w:numId="21" w16cid:durableId="1385104577">
    <w:abstractNumId w:val="13"/>
  </w:num>
  <w:num w:numId="22" w16cid:durableId="1640962339">
    <w:abstractNumId w:val="1"/>
  </w:num>
  <w:num w:numId="23" w16cid:durableId="1031492091">
    <w:abstractNumId w:val="18"/>
  </w:num>
  <w:num w:numId="24" w16cid:durableId="652225270">
    <w:abstractNumId w:val="16"/>
  </w:num>
  <w:num w:numId="25" w16cid:durableId="1745375464">
    <w:abstractNumId w:val="0"/>
  </w:num>
  <w:num w:numId="26" w16cid:durableId="128977423">
    <w:abstractNumId w:val="25"/>
  </w:num>
  <w:num w:numId="27" w16cid:durableId="2017879238">
    <w:abstractNumId w:val="15"/>
  </w:num>
  <w:num w:numId="28" w16cid:durableId="7626072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trackRevisions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8B"/>
    <w:rsid w:val="0000727C"/>
    <w:rsid w:val="0001148C"/>
    <w:rsid w:val="00020FF2"/>
    <w:rsid w:val="00030435"/>
    <w:rsid w:val="000404CD"/>
    <w:rsid w:val="000410DF"/>
    <w:rsid w:val="0005091B"/>
    <w:rsid w:val="000540AB"/>
    <w:rsid w:val="000601D1"/>
    <w:rsid w:val="00084592"/>
    <w:rsid w:val="0008676E"/>
    <w:rsid w:val="000B10B7"/>
    <w:rsid w:val="000C5DD2"/>
    <w:rsid w:val="000C6752"/>
    <w:rsid w:val="000E2A9D"/>
    <w:rsid w:val="000F39EE"/>
    <w:rsid w:val="000F53EB"/>
    <w:rsid w:val="00102A9F"/>
    <w:rsid w:val="00105ED2"/>
    <w:rsid w:val="00106841"/>
    <w:rsid w:val="00120BD5"/>
    <w:rsid w:val="0012444E"/>
    <w:rsid w:val="00126263"/>
    <w:rsid w:val="00130FC6"/>
    <w:rsid w:val="00142663"/>
    <w:rsid w:val="001506DE"/>
    <w:rsid w:val="00155E61"/>
    <w:rsid w:val="00161DD0"/>
    <w:rsid w:val="00173569"/>
    <w:rsid w:val="00181418"/>
    <w:rsid w:val="001A1B49"/>
    <w:rsid w:val="001B6C89"/>
    <w:rsid w:val="001C178E"/>
    <w:rsid w:val="001C34C7"/>
    <w:rsid w:val="001C6540"/>
    <w:rsid w:val="001C7716"/>
    <w:rsid w:val="001F4EFA"/>
    <w:rsid w:val="00234A4D"/>
    <w:rsid w:val="00240A7E"/>
    <w:rsid w:val="0024395B"/>
    <w:rsid w:val="00244773"/>
    <w:rsid w:val="00244C68"/>
    <w:rsid w:val="00271787"/>
    <w:rsid w:val="00282B5B"/>
    <w:rsid w:val="00283BE6"/>
    <w:rsid w:val="00285994"/>
    <w:rsid w:val="00291676"/>
    <w:rsid w:val="002A14E3"/>
    <w:rsid w:val="002A2D6D"/>
    <w:rsid w:val="002A7880"/>
    <w:rsid w:val="002B1272"/>
    <w:rsid w:val="002C2BB3"/>
    <w:rsid w:val="002C6E2B"/>
    <w:rsid w:val="002D271E"/>
    <w:rsid w:val="002E183E"/>
    <w:rsid w:val="002E3E93"/>
    <w:rsid w:val="002E61A7"/>
    <w:rsid w:val="002E6695"/>
    <w:rsid w:val="002F684A"/>
    <w:rsid w:val="003064D8"/>
    <w:rsid w:val="00307365"/>
    <w:rsid w:val="00321471"/>
    <w:rsid w:val="003217A2"/>
    <w:rsid w:val="00323C0C"/>
    <w:rsid w:val="0033608F"/>
    <w:rsid w:val="0034089B"/>
    <w:rsid w:val="00350202"/>
    <w:rsid w:val="00366B94"/>
    <w:rsid w:val="003741F5"/>
    <w:rsid w:val="00374A21"/>
    <w:rsid w:val="003A209B"/>
    <w:rsid w:val="003A25A8"/>
    <w:rsid w:val="003B1ACD"/>
    <w:rsid w:val="003B2A3C"/>
    <w:rsid w:val="003B3A1B"/>
    <w:rsid w:val="003B7B96"/>
    <w:rsid w:val="003D1385"/>
    <w:rsid w:val="003D6EA6"/>
    <w:rsid w:val="003E1CBE"/>
    <w:rsid w:val="003F1639"/>
    <w:rsid w:val="003F1EEE"/>
    <w:rsid w:val="00420F11"/>
    <w:rsid w:val="004301F4"/>
    <w:rsid w:val="0043236D"/>
    <w:rsid w:val="004465F9"/>
    <w:rsid w:val="004476C1"/>
    <w:rsid w:val="004605AB"/>
    <w:rsid w:val="00460896"/>
    <w:rsid w:val="00472982"/>
    <w:rsid w:val="00496A53"/>
    <w:rsid w:val="004C5508"/>
    <w:rsid w:val="004D6D87"/>
    <w:rsid w:val="004D7631"/>
    <w:rsid w:val="004E4F47"/>
    <w:rsid w:val="004E5421"/>
    <w:rsid w:val="004E5A21"/>
    <w:rsid w:val="00503304"/>
    <w:rsid w:val="0051509D"/>
    <w:rsid w:val="00543375"/>
    <w:rsid w:val="005478D4"/>
    <w:rsid w:val="00571B44"/>
    <w:rsid w:val="0057407F"/>
    <w:rsid w:val="005773E1"/>
    <w:rsid w:val="00594227"/>
    <w:rsid w:val="005A0038"/>
    <w:rsid w:val="005A44ED"/>
    <w:rsid w:val="005E0BCD"/>
    <w:rsid w:val="005E2D43"/>
    <w:rsid w:val="005E62A7"/>
    <w:rsid w:val="005E762F"/>
    <w:rsid w:val="005F7E7A"/>
    <w:rsid w:val="00612D8B"/>
    <w:rsid w:val="0063678B"/>
    <w:rsid w:val="00644E52"/>
    <w:rsid w:val="00646B82"/>
    <w:rsid w:val="0066096F"/>
    <w:rsid w:val="00683043"/>
    <w:rsid w:val="0069089C"/>
    <w:rsid w:val="00691B8A"/>
    <w:rsid w:val="006961E1"/>
    <w:rsid w:val="006A0735"/>
    <w:rsid w:val="006A1F21"/>
    <w:rsid w:val="006A5022"/>
    <w:rsid w:val="006A5286"/>
    <w:rsid w:val="006B7084"/>
    <w:rsid w:val="006C23FD"/>
    <w:rsid w:val="006C5030"/>
    <w:rsid w:val="006F7B98"/>
    <w:rsid w:val="00707705"/>
    <w:rsid w:val="00724CBA"/>
    <w:rsid w:val="00726EB6"/>
    <w:rsid w:val="0075510D"/>
    <w:rsid w:val="00777221"/>
    <w:rsid w:val="00793D26"/>
    <w:rsid w:val="007A35B4"/>
    <w:rsid w:val="007B4AE4"/>
    <w:rsid w:val="007B68F3"/>
    <w:rsid w:val="007C6183"/>
    <w:rsid w:val="007D1DC3"/>
    <w:rsid w:val="00806FC0"/>
    <w:rsid w:val="00811E81"/>
    <w:rsid w:val="00831641"/>
    <w:rsid w:val="00831FF9"/>
    <w:rsid w:val="0083290B"/>
    <w:rsid w:val="00835AC8"/>
    <w:rsid w:val="00836EDD"/>
    <w:rsid w:val="008421E1"/>
    <w:rsid w:val="00853B10"/>
    <w:rsid w:val="008663D8"/>
    <w:rsid w:val="00876EE2"/>
    <w:rsid w:val="00890F62"/>
    <w:rsid w:val="00892013"/>
    <w:rsid w:val="00897CAC"/>
    <w:rsid w:val="008B42E1"/>
    <w:rsid w:val="008B5228"/>
    <w:rsid w:val="008B667C"/>
    <w:rsid w:val="008B7C9A"/>
    <w:rsid w:val="0090340D"/>
    <w:rsid w:val="00912C78"/>
    <w:rsid w:val="00915028"/>
    <w:rsid w:val="009213CD"/>
    <w:rsid w:val="00930DA3"/>
    <w:rsid w:val="00943069"/>
    <w:rsid w:val="00953D93"/>
    <w:rsid w:val="00960726"/>
    <w:rsid w:val="00971282"/>
    <w:rsid w:val="00974BA3"/>
    <w:rsid w:val="009805CA"/>
    <w:rsid w:val="00982480"/>
    <w:rsid w:val="00983C74"/>
    <w:rsid w:val="00986B98"/>
    <w:rsid w:val="009908F2"/>
    <w:rsid w:val="0099638D"/>
    <w:rsid w:val="009A289E"/>
    <w:rsid w:val="009A760E"/>
    <w:rsid w:val="009B7C62"/>
    <w:rsid w:val="009C447E"/>
    <w:rsid w:val="009C6B96"/>
    <w:rsid w:val="009C6C44"/>
    <w:rsid w:val="009D18CD"/>
    <w:rsid w:val="009D5978"/>
    <w:rsid w:val="009E7A07"/>
    <w:rsid w:val="009F2D41"/>
    <w:rsid w:val="009F414C"/>
    <w:rsid w:val="00A028E7"/>
    <w:rsid w:val="00A109EC"/>
    <w:rsid w:val="00A33D3B"/>
    <w:rsid w:val="00A45491"/>
    <w:rsid w:val="00A63AB4"/>
    <w:rsid w:val="00A74DD0"/>
    <w:rsid w:val="00A829F3"/>
    <w:rsid w:val="00A931F5"/>
    <w:rsid w:val="00AC6897"/>
    <w:rsid w:val="00AC764E"/>
    <w:rsid w:val="00AD38F4"/>
    <w:rsid w:val="00AE6DE7"/>
    <w:rsid w:val="00AF22B5"/>
    <w:rsid w:val="00B205F1"/>
    <w:rsid w:val="00B302BB"/>
    <w:rsid w:val="00B311CF"/>
    <w:rsid w:val="00B34B41"/>
    <w:rsid w:val="00B40387"/>
    <w:rsid w:val="00B605F5"/>
    <w:rsid w:val="00B72485"/>
    <w:rsid w:val="00B8509C"/>
    <w:rsid w:val="00BC38E2"/>
    <w:rsid w:val="00BC3AF5"/>
    <w:rsid w:val="00BC57E4"/>
    <w:rsid w:val="00BC796B"/>
    <w:rsid w:val="00BF297F"/>
    <w:rsid w:val="00BF372F"/>
    <w:rsid w:val="00C0281D"/>
    <w:rsid w:val="00C049C0"/>
    <w:rsid w:val="00C175BE"/>
    <w:rsid w:val="00C21E6D"/>
    <w:rsid w:val="00C2415E"/>
    <w:rsid w:val="00C26FF8"/>
    <w:rsid w:val="00C35C61"/>
    <w:rsid w:val="00C35DE7"/>
    <w:rsid w:val="00C36F2E"/>
    <w:rsid w:val="00C46CBF"/>
    <w:rsid w:val="00C508F0"/>
    <w:rsid w:val="00C50A09"/>
    <w:rsid w:val="00C53E9F"/>
    <w:rsid w:val="00C6650B"/>
    <w:rsid w:val="00C83702"/>
    <w:rsid w:val="00C96A9A"/>
    <w:rsid w:val="00CB152A"/>
    <w:rsid w:val="00CB4AB5"/>
    <w:rsid w:val="00CB505E"/>
    <w:rsid w:val="00CC47F9"/>
    <w:rsid w:val="00CE0BAE"/>
    <w:rsid w:val="00CE10E8"/>
    <w:rsid w:val="00CE40CE"/>
    <w:rsid w:val="00CF7DC8"/>
    <w:rsid w:val="00D207E3"/>
    <w:rsid w:val="00D5245B"/>
    <w:rsid w:val="00D571D1"/>
    <w:rsid w:val="00D813AD"/>
    <w:rsid w:val="00D8787F"/>
    <w:rsid w:val="00D9412E"/>
    <w:rsid w:val="00DB221E"/>
    <w:rsid w:val="00DD01DE"/>
    <w:rsid w:val="00DD06BE"/>
    <w:rsid w:val="00DE64B3"/>
    <w:rsid w:val="00DF0854"/>
    <w:rsid w:val="00DF3C68"/>
    <w:rsid w:val="00DF5977"/>
    <w:rsid w:val="00DF7FFB"/>
    <w:rsid w:val="00E07DC7"/>
    <w:rsid w:val="00E12E9F"/>
    <w:rsid w:val="00E13A82"/>
    <w:rsid w:val="00E26141"/>
    <w:rsid w:val="00E420FD"/>
    <w:rsid w:val="00E5229D"/>
    <w:rsid w:val="00E62645"/>
    <w:rsid w:val="00E64368"/>
    <w:rsid w:val="00E6554B"/>
    <w:rsid w:val="00E66C82"/>
    <w:rsid w:val="00E8278B"/>
    <w:rsid w:val="00E845D4"/>
    <w:rsid w:val="00E93CF1"/>
    <w:rsid w:val="00E976EA"/>
    <w:rsid w:val="00EA2172"/>
    <w:rsid w:val="00ED432F"/>
    <w:rsid w:val="00ED632F"/>
    <w:rsid w:val="00EE56CA"/>
    <w:rsid w:val="00EE59B8"/>
    <w:rsid w:val="00EF06E1"/>
    <w:rsid w:val="00F00C75"/>
    <w:rsid w:val="00F03A83"/>
    <w:rsid w:val="00F11D1C"/>
    <w:rsid w:val="00F1616D"/>
    <w:rsid w:val="00F26FA1"/>
    <w:rsid w:val="00F51CAC"/>
    <w:rsid w:val="00F54494"/>
    <w:rsid w:val="00F607F5"/>
    <w:rsid w:val="00F70E4F"/>
    <w:rsid w:val="00F75464"/>
    <w:rsid w:val="00F805D6"/>
    <w:rsid w:val="00FA2613"/>
    <w:rsid w:val="00FB0F7D"/>
    <w:rsid w:val="00FB34A5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DBB80C"/>
  <w15:docId w15:val="{12BB891D-D14B-4C1F-B09C-3E6AD8BB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D8B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35DE7"/>
    <w:pPr>
      <w:keepNext/>
      <w:keepLines/>
      <w:spacing w:before="240" w:after="0"/>
      <w:outlineLvl w:val="0"/>
    </w:pPr>
    <w:rPr>
      <w:rFonts w:ascii="Calibri Light" w:eastAsia="Times New Roman" w:hAnsi="Calibri Light" w:cs="Calibri Light"/>
      <w:b/>
      <w:bCs/>
      <w:color w:val="1F3864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404CD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175BE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376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D13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35DE7"/>
    <w:rPr>
      <w:rFonts w:ascii="Calibri Light" w:hAnsi="Calibri Light" w:cs="Calibri Light"/>
      <w:b/>
      <w:bCs/>
      <w:color w:val="1F3864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0404CD"/>
    <w:rPr>
      <w:rFonts w:ascii="Calibri Light" w:hAnsi="Calibri Light" w:cs="Calibri Light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C175BE"/>
    <w:rPr>
      <w:rFonts w:ascii="Calibri Light" w:hAnsi="Calibri Light" w:cs="Calibri Light"/>
      <w:color w:val="1F3763"/>
      <w:sz w:val="24"/>
      <w:szCs w:val="24"/>
    </w:rPr>
  </w:style>
  <w:style w:type="paragraph" w:styleId="Akapitzlist">
    <w:name w:val="List Paragraph"/>
    <w:basedOn w:val="Normalny"/>
    <w:uiPriority w:val="34"/>
    <w:qFormat/>
    <w:rsid w:val="00612D8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12D8B"/>
    <w:rPr>
      <w:b/>
      <w:bCs/>
    </w:rPr>
  </w:style>
  <w:style w:type="paragraph" w:styleId="Bezodstpw">
    <w:name w:val="No Spacing"/>
    <w:link w:val="BezodstpwZnak"/>
    <w:uiPriority w:val="1"/>
    <w:qFormat/>
    <w:rsid w:val="00612D8B"/>
    <w:rPr>
      <w:rFonts w:cs="Calibri"/>
      <w:lang w:eastAsia="en-US"/>
    </w:rPr>
  </w:style>
  <w:style w:type="paragraph" w:styleId="Nagwek">
    <w:name w:val="header"/>
    <w:basedOn w:val="Normalny"/>
    <w:link w:val="NagwekZnak"/>
    <w:uiPriority w:val="99"/>
    <w:rsid w:val="00612D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2D8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rsid w:val="00612D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2D8B"/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uiPriority w:val="99"/>
    <w:rsid w:val="00612D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2D8B"/>
    <w:rPr>
      <w:rFonts w:ascii="Times New Roman" w:hAnsi="Times New Roman" w:cs="Times New Roman"/>
      <w:snapToGrid w:val="0"/>
      <w:sz w:val="20"/>
      <w:szCs w:val="20"/>
    </w:rPr>
  </w:style>
  <w:style w:type="paragraph" w:customStyle="1" w:styleId="Default">
    <w:name w:val="Default"/>
    <w:rsid w:val="00612D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2E6695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2E669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508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8F0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508F0"/>
    <w:rPr>
      <w:vertAlign w:val="superscript"/>
    </w:rPr>
  </w:style>
  <w:style w:type="paragraph" w:customStyle="1" w:styleId="Styl2">
    <w:name w:val="Styl2"/>
    <w:basedOn w:val="Nagwek3"/>
    <w:uiPriority w:val="99"/>
    <w:rsid w:val="00C175BE"/>
    <w:pPr>
      <w:keepLines w:val="0"/>
      <w:widowControl w:val="0"/>
      <w:numPr>
        <w:numId w:val="1"/>
      </w:numPr>
      <w:tabs>
        <w:tab w:val="num" w:pos="360"/>
      </w:tabs>
      <w:snapToGrid w:val="0"/>
      <w:spacing w:before="0" w:line="240" w:lineRule="auto"/>
      <w:ind w:left="0" w:firstLine="0"/>
      <w:jc w:val="both"/>
    </w:pPr>
    <w:rPr>
      <w:rFonts w:ascii="Times New Roman" w:hAnsi="Times New Roman" w:cs="Times New Roman"/>
      <w:color w:val="auto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E7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A0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B40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0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387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0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387"/>
    <w:rPr>
      <w:rFonts w:ascii="Calibri" w:eastAsia="Times New Roman" w:hAnsi="Calibri" w:cs="Calibri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rsid w:val="00A33D3B"/>
    <w:rPr>
      <w:color w:val="954F72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C46CBF"/>
    <w:rPr>
      <w:color w:val="605E5C"/>
      <w:shd w:val="clear" w:color="auto" w:fill="E1DFDD"/>
    </w:rPr>
  </w:style>
  <w:style w:type="paragraph" w:customStyle="1" w:styleId="NUmerowunagowek">
    <w:name w:val="NUmerowu nagłowek"/>
    <w:basedOn w:val="Normalny"/>
    <w:link w:val="NUmerowunagowekZnak"/>
    <w:uiPriority w:val="99"/>
    <w:rsid w:val="00644E52"/>
    <w:pPr>
      <w:numPr>
        <w:numId w:val="2"/>
      </w:numPr>
    </w:pPr>
    <w:rPr>
      <w:color w:val="2F5496"/>
      <w:sz w:val="28"/>
      <w:szCs w:val="28"/>
    </w:rPr>
  </w:style>
  <w:style w:type="paragraph" w:styleId="Poprawka">
    <w:name w:val="Revision"/>
    <w:hidden/>
    <w:uiPriority w:val="99"/>
    <w:semiHidden/>
    <w:rsid w:val="00EE56CA"/>
    <w:rPr>
      <w:rFonts w:cs="Calibri"/>
      <w:lang w:eastAsia="en-US"/>
    </w:rPr>
  </w:style>
  <w:style w:type="character" w:customStyle="1" w:styleId="NUmerowunagowekZnak">
    <w:name w:val="NUmerowu nagłowek Znak"/>
    <w:basedOn w:val="Domylnaczcionkaakapitu"/>
    <w:link w:val="NUmerowunagowek"/>
    <w:uiPriority w:val="99"/>
    <w:rsid w:val="00644E52"/>
    <w:rPr>
      <w:rFonts w:ascii="Calibri" w:eastAsia="Times New Roman" w:hAnsi="Calibri" w:cs="Calibri"/>
      <w:color w:val="2F5496"/>
      <w:sz w:val="28"/>
      <w:szCs w:val="28"/>
    </w:rPr>
  </w:style>
  <w:style w:type="paragraph" w:customStyle="1" w:styleId="LukStopka-adres">
    <w:name w:val="Luk_Stopka-adres"/>
    <w:basedOn w:val="Normalny"/>
    <w:uiPriority w:val="99"/>
    <w:rsid w:val="00323C0C"/>
    <w:pPr>
      <w:spacing w:after="0" w:line="170" w:lineRule="exact"/>
    </w:pPr>
    <w:rPr>
      <w:noProof/>
      <w:color w:val="44546A"/>
      <w:spacing w:val="4"/>
      <w:sz w:val="14"/>
      <w:szCs w:val="14"/>
    </w:rPr>
  </w:style>
  <w:style w:type="character" w:styleId="Tytuksiki">
    <w:name w:val="Book Title"/>
    <w:basedOn w:val="Domylnaczcionkaakapitu"/>
    <w:uiPriority w:val="99"/>
    <w:qFormat/>
    <w:rsid w:val="000F39EE"/>
    <w:rPr>
      <w:b/>
      <w:bCs/>
      <w:i/>
      <w:iCs/>
      <w:spacing w:val="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40CE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683043"/>
    <w:rPr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3D1385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NormalnyWeb">
    <w:name w:val="Normal (Web)"/>
    <w:basedOn w:val="Normalny"/>
    <w:uiPriority w:val="99"/>
    <w:rsid w:val="003D13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3D1385"/>
    <w:rPr>
      <w:rFonts w:cs="Calibri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5229D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5229D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7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366C-BB54-4A46-B204-83B35173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000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DB2</dc:creator>
  <cp:keywords/>
  <dc:description/>
  <cp:lastModifiedBy>Aleksandra Richter</cp:lastModifiedBy>
  <cp:revision>22</cp:revision>
  <cp:lastPrinted>2020-02-21T11:28:00Z</cp:lastPrinted>
  <dcterms:created xsi:type="dcterms:W3CDTF">2021-03-28T15:20:00Z</dcterms:created>
  <dcterms:modified xsi:type="dcterms:W3CDTF">2022-08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92623743</vt:i4>
  </property>
  <property fmtid="{D5CDD505-2E9C-101B-9397-08002B2CF9AE}" pid="4" name="_EmailSubject">
    <vt:lpwstr>Uaktualnione dokumenty przetargowe na komputery</vt:lpwstr>
  </property>
  <property fmtid="{D5CDD505-2E9C-101B-9397-08002B2CF9AE}" pid="5" name="_AuthorEmail">
    <vt:lpwstr>Aleksandra.Richter@imn.lukasiewicz.gov.pl</vt:lpwstr>
  </property>
  <property fmtid="{D5CDD505-2E9C-101B-9397-08002B2CF9AE}" pid="6" name="_AuthorEmailDisplayName">
    <vt:lpwstr>Aleksandra Richter | Łukasiewicz - IMN</vt:lpwstr>
  </property>
  <property fmtid="{D5CDD505-2E9C-101B-9397-08002B2CF9AE}" pid="7" name="_PreviousAdHocReviewCycleID">
    <vt:i4>666561775</vt:i4>
  </property>
  <property fmtid="{D5CDD505-2E9C-101B-9397-08002B2CF9AE}" pid="8" name="_ReviewingToolsShownOnce">
    <vt:lpwstr/>
  </property>
</Properties>
</file>